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EA56" w14:textId="77777777" w:rsidR="00AC3D9D" w:rsidRPr="00AC3D9D" w:rsidRDefault="00AC3D9D" w:rsidP="00AC3D9D">
      <w:pPr>
        <w:rPr>
          <w:rFonts w:ascii="Arial" w:hAnsi="Arial" w:cs="Arial"/>
          <w:b/>
          <w:bCs/>
          <w:color w:val="A02B93"/>
          <w:sz w:val="52"/>
          <w:szCs w:val="52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bookmarkStart w:id="0" w:name="_Hlk224750040"/>
      <w:r w:rsidRPr="00AC3D9D">
        <w:rPr>
          <w:rFonts w:ascii="Arial" w:hAnsi="Arial" w:cs="Arial"/>
          <w:b/>
          <w:bCs/>
          <w:color w:val="275317"/>
          <w:sz w:val="52"/>
          <w:szCs w:val="52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Toft Newton Parish Council</w:t>
      </w:r>
    </w:p>
    <w:p w14:paraId="2482CD18" w14:textId="77777777" w:rsidR="00AC3D9D" w:rsidRPr="00AC3D9D" w:rsidRDefault="00AC3D9D" w:rsidP="00AC3D9D">
      <w:pPr>
        <w:rPr>
          <w:rFonts w:ascii="Arial" w:eastAsia="Aptos" w:hAnsi="Arial" w:cs="Arial"/>
          <w:sz w:val="24"/>
          <w:szCs w:val="24"/>
          <w:lang w:eastAsia="en-US"/>
        </w:rPr>
      </w:pPr>
      <w:r w:rsidRPr="00AC3D9D">
        <w:rPr>
          <w:rFonts w:ascii="Arial" w:eastAsia="Aptos" w:hAnsi="Arial" w:cs="Arial"/>
          <w:sz w:val="24"/>
          <w:szCs w:val="24"/>
          <w:lang w:eastAsia="en-US"/>
        </w:rPr>
        <w:t xml:space="preserve">E-mail: </w:t>
      </w:r>
      <w:r w:rsidRPr="00AC3D9D">
        <w:rPr>
          <w:rFonts w:ascii="Arial" w:eastAsia="Aptos" w:hAnsi="Arial" w:cs="Arial"/>
          <w:sz w:val="24"/>
          <w:szCs w:val="24"/>
          <w:lang w:eastAsia="en-US"/>
        </w:rPr>
        <w:tab/>
      </w:r>
      <w:hyperlink r:id="rId10" w:history="1">
        <w:r w:rsidRPr="00AC3D9D">
          <w:rPr>
            <w:rFonts w:ascii="Arial" w:eastAsia="Aptos" w:hAnsi="Arial" w:cs="Arial"/>
            <w:color w:val="467886"/>
            <w:sz w:val="24"/>
            <w:szCs w:val="24"/>
            <w:u w:val="single"/>
            <w:lang w:eastAsia="en-US"/>
          </w:rPr>
          <w:t>clerk@toftnewtonparishcouncil.gov.uk</w:t>
        </w:r>
      </w:hyperlink>
      <w:r w:rsidRPr="00AC3D9D">
        <w:rPr>
          <w:rFonts w:ascii="Arial" w:eastAsia="Aptos" w:hAnsi="Arial" w:cs="Arial"/>
          <w:sz w:val="24"/>
          <w:szCs w:val="24"/>
          <w:lang w:eastAsia="en-US"/>
        </w:rPr>
        <w:t xml:space="preserve"> </w:t>
      </w:r>
      <w:r w:rsidRPr="00AC3D9D">
        <w:rPr>
          <w:rFonts w:ascii="Arial" w:eastAsia="Aptos" w:hAnsi="Arial" w:cs="Arial"/>
          <w:sz w:val="24"/>
          <w:szCs w:val="24"/>
          <w:lang w:eastAsia="en-US"/>
        </w:rPr>
        <w:br/>
        <w:t>Website:</w:t>
      </w:r>
      <w:r w:rsidRPr="00AC3D9D">
        <w:rPr>
          <w:rFonts w:ascii="Aptos" w:eastAsia="Aptos" w:hAnsi="Aptos"/>
          <w:sz w:val="22"/>
          <w:szCs w:val="22"/>
          <w:lang w:eastAsia="en-US"/>
        </w:rPr>
        <w:t xml:space="preserve"> </w:t>
      </w:r>
      <w:r w:rsidRPr="00AC3D9D">
        <w:rPr>
          <w:rFonts w:ascii="Aptos" w:eastAsia="Aptos" w:hAnsi="Aptos"/>
          <w:sz w:val="22"/>
          <w:szCs w:val="22"/>
          <w:lang w:eastAsia="en-US"/>
        </w:rPr>
        <w:tab/>
      </w:r>
      <w:hyperlink r:id="rId11" w:history="1">
        <w:r w:rsidRPr="00AC3D9D">
          <w:rPr>
            <w:rFonts w:ascii="Arial" w:eastAsia="Aptos" w:hAnsi="Arial" w:cs="Arial"/>
            <w:color w:val="467886"/>
            <w:sz w:val="24"/>
            <w:szCs w:val="24"/>
            <w:u w:val="single"/>
            <w:lang w:eastAsia="en-US"/>
          </w:rPr>
          <w:t>https://toft-newton.parish.lincolnshire.gov.uk</w:t>
        </w:r>
      </w:hyperlink>
      <w:r w:rsidRPr="00AC3D9D">
        <w:rPr>
          <w:rFonts w:ascii="Arial" w:eastAsia="Aptos" w:hAnsi="Arial" w:cs="Arial"/>
          <w:sz w:val="24"/>
          <w:szCs w:val="24"/>
          <w:lang w:eastAsia="en-US"/>
        </w:rPr>
        <w:t xml:space="preserve"> </w:t>
      </w:r>
    </w:p>
    <w:bookmarkEnd w:id="0"/>
    <w:p w14:paraId="4DBDFBA4" w14:textId="77777777" w:rsidR="003478B7" w:rsidRPr="00AC3D9D" w:rsidRDefault="003478B7">
      <w:pPr>
        <w:rPr>
          <w:rFonts w:ascii="Arial" w:hAnsi="Arial" w:cs="Arial"/>
        </w:rPr>
      </w:pPr>
    </w:p>
    <w:tbl>
      <w:tblPr>
        <w:tblStyle w:val="TableGrid"/>
        <w:tblW w:w="10632" w:type="dxa"/>
        <w:tblInd w:w="-142" w:type="dxa"/>
        <w:shd w:val="clear" w:color="auto" w:fill="800080"/>
        <w:tblLook w:val="04A0" w:firstRow="1" w:lastRow="0" w:firstColumn="1" w:lastColumn="0" w:noHBand="0" w:noVBand="1"/>
      </w:tblPr>
      <w:tblGrid>
        <w:gridCol w:w="6374"/>
        <w:gridCol w:w="1418"/>
        <w:gridCol w:w="2840"/>
      </w:tblGrid>
      <w:tr w:rsidR="003603CB" w:rsidRPr="00AC3D9D" w14:paraId="09C929E4" w14:textId="77777777" w:rsidTr="00AC3D9D">
        <w:tc>
          <w:tcPr>
            <w:tcW w:w="6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F76A" w14:textId="0BA45D6B" w:rsidR="003603CB" w:rsidRPr="00AC3D9D" w:rsidRDefault="003603CB" w:rsidP="003603CB">
            <w:pPr>
              <w:pStyle w:val="Heading2"/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3D9D">
              <w:rPr>
                <w:rFonts w:ascii="Arial" w:hAnsi="Arial" w:cs="Arial"/>
                <w:sz w:val="28"/>
                <w:szCs w:val="28"/>
              </w:rPr>
              <w:t>Accident</w:t>
            </w:r>
            <w:r w:rsidR="00AC3D9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C3D9D">
              <w:rPr>
                <w:rFonts w:ascii="Arial" w:hAnsi="Arial" w:cs="Arial"/>
                <w:sz w:val="28"/>
                <w:szCs w:val="28"/>
              </w:rPr>
              <w:t>/</w:t>
            </w:r>
            <w:r w:rsidR="00AC3D9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C3D9D">
              <w:rPr>
                <w:rFonts w:ascii="Arial" w:hAnsi="Arial" w:cs="Arial"/>
                <w:sz w:val="28"/>
                <w:szCs w:val="28"/>
              </w:rPr>
              <w:t>Incident Report Fo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8B22" w14:textId="77D63FDA" w:rsidR="003603CB" w:rsidRPr="00AC3D9D" w:rsidRDefault="003603CB" w:rsidP="006E55D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C3D9D">
              <w:rPr>
                <w:rFonts w:ascii="Arial" w:hAnsi="Arial" w:cs="Arial"/>
                <w:sz w:val="18"/>
                <w:szCs w:val="18"/>
              </w:rPr>
              <w:t>Reference No: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auto"/>
          </w:tcPr>
          <w:p w14:paraId="20D440DD" w14:textId="77777777" w:rsidR="003603CB" w:rsidRPr="00AC3D9D" w:rsidRDefault="003603CB" w:rsidP="006E55D2">
            <w:pPr>
              <w:spacing w:before="120" w:after="120"/>
              <w:rPr>
                <w:rFonts w:ascii="Arial" w:hAnsi="Arial" w:cs="Arial"/>
                <w:color w:val="2D3338"/>
              </w:rPr>
            </w:pPr>
          </w:p>
        </w:tc>
      </w:tr>
    </w:tbl>
    <w:p w14:paraId="4DBDFBA8" w14:textId="067C8E53" w:rsidR="008E2C0C" w:rsidRPr="00AC3D9D" w:rsidRDefault="008E2C0C" w:rsidP="00AC3D9D">
      <w:pPr>
        <w:spacing w:before="120" w:after="120"/>
        <w:ind w:left="-142"/>
        <w:jc w:val="both"/>
        <w:rPr>
          <w:rFonts w:ascii="Arial" w:hAnsi="Arial" w:cs="Arial"/>
          <w:color w:val="2D3338"/>
        </w:rPr>
      </w:pPr>
      <w:r w:rsidRPr="00AC3D9D">
        <w:rPr>
          <w:rFonts w:ascii="Arial" w:hAnsi="Arial" w:cs="Arial"/>
          <w:color w:val="2D3338"/>
        </w:rPr>
        <w:t>Use this form for reporting accidents</w:t>
      </w:r>
      <w:r w:rsidR="00BB7E65" w:rsidRPr="00AC3D9D">
        <w:rPr>
          <w:rFonts w:ascii="Arial" w:hAnsi="Arial" w:cs="Arial"/>
          <w:color w:val="2D3338"/>
        </w:rPr>
        <w:t>,</w:t>
      </w:r>
      <w:r w:rsidRPr="00AC3D9D">
        <w:rPr>
          <w:rFonts w:ascii="Arial" w:hAnsi="Arial" w:cs="Arial"/>
          <w:color w:val="2D3338"/>
        </w:rPr>
        <w:t xml:space="preserve"> incidents</w:t>
      </w:r>
      <w:r w:rsidR="00AC3D9D">
        <w:rPr>
          <w:rFonts w:ascii="Arial" w:hAnsi="Arial" w:cs="Arial"/>
          <w:color w:val="2D3338"/>
        </w:rPr>
        <w:t>, near-misses</w:t>
      </w:r>
      <w:r w:rsidRPr="00AC3D9D">
        <w:rPr>
          <w:rFonts w:ascii="Arial" w:hAnsi="Arial" w:cs="Arial"/>
          <w:color w:val="2D3338"/>
        </w:rPr>
        <w:t xml:space="preserve"> </w:t>
      </w:r>
      <w:r w:rsidR="00BB7E65" w:rsidRPr="00AC3D9D">
        <w:rPr>
          <w:rFonts w:ascii="Arial" w:hAnsi="Arial" w:cs="Arial"/>
          <w:color w:val="2D3338"/>
        </w:rPr>
        <w:t xml:space="preserve">or hazards </w:t>
      </w:r>
      <w:r w:rsidRPr="00AC3D9D">
        <w:rPr>
          <w:rFonts w:ascii="Arial" w:hAnsi="Arial" w:cs="Arial"/>
          <w:color w:val="2D3338"/>
        </w:rPr>
        <w:t xml:space="preserve">which have occurred either on </w:t>
      </w:r>
      <w:r w:rsidR="00AC3D9D">
        <w:rPr>
          <w:rFonts w:ascii="Arial" w:hAnsi="Arial" w:cs="Arial"/>
          <w:color w:val="2D3338"/>
        </w:rPr>
        <w:t>Toft Newton Parish Council</w:t>
      </w:r>
      <w:r w:rsidRPr="00AC3D9D">
        <w:rPr>
          <w:rFonts w:ascii="Arial" w:hAnsi="Arial" w:cs="Arial"/>
          <w:color w:val="2D3338"/>
        </w:rPr>
        <w:t xml:space="preserve"> </w:t>
      </w:r>
      <w:r w:rsidR="002515B3">
        <w:rPr>
          <w:rFonts w:ascii="Arial" w:hAnsi="Arial" w:cs="Arial"/>
          <w:color w:val="2D3338"/>
        </w:rPr>
        <w:t>owned land</w:t>
      </w:r>
      <w:r w:rsidR="00AC3D9D">
        <w:rPr>
          <w:rFonts w:ascii="Arial" w:hAnsi="Arial" w:cs="Arial"/>
          <w:color w:val="2D3338"/>
        </w:rPr>
        <w:t>, equipment</w:t>
      </w:r>
      <w:r w:rsidRPr="00AC3D9D">
        <w:rPr>
          <w:rFonts w:ascii="Arial" w:hAnsi="Arial" w:cs="Arial"/>
          <w:color w:val="2D3338"/>
        </w:rPr>
        <w:t xml:space="preserve"> or whilst </w:t>
      </w:r>
      <w:r w:rsidR="00AC3D9D">
        <w:rPr>
          <w:rFonts w:ascii="Arial" w:hAnsi="Arial" w:cs="Arial"/>
          <w:color w:val="2D3338"/>
        </w:rPr>
        <w:t xml:space="preserve">Councillors, employees or volunteers are </w:t>
      </w:r>
      <w:r w:rsidRPr="00AC3D9D">
        <w:rPr>
          <w:rFonts w:ascii="Arial" w:hAnsi="Arial" w:cs="Arial"/>
          <w:color w:val="2D3338"/>
        </w:rPr>
        <w:t xml:space="preserve">engaged </w:t>
      </w:r>
      <w:proofErr w:type="gramStart"/>
      <w:r w:rsidRPr="00AC3D9D">
        <w:rPr>
          <w:rFonts w:ascii="Arial" w:hAnsi="Arial" w:cs="Arial"/>
          <w:color w:val="2D3338"/>
        </w:rPr>
        <w:t>on</w:t>
      </w:r>
      <w:proofErr w:type="gramEnd"/>
      <w:r w:rsidRPr="00AC3D9D">
        <w:rPr>
          <w:rFonts w:ascii="Arial" w:hAnsi="Arial" w:cs="Arial"/>
          <w:color w:val="2D3338"/>
        </w:rPr>
        <w:t xml:space="preserve"> </w:t>
      </w:r>
      <w:r w:rsidR="00AC3D9D">
        <w:rPr>
          <w:rFonts w:ascii="Arial" w:hAnsi="Arial" w:cs="Arial"/>
          <w:color w:val="2D3338"/>
        </w:rPr>
        <w:t>Toft Newton Parish Council</w:t>
      </w:r>
      <w:r w:rsidRPr="00AC3D9D">
        <w:rPr>
          <w:rFonts w:ascii="Arial" w:hAnsi="Arial" w:cs="Arial"/>
          <w:color w:val="2D3338"/>
        </w:rPr>
        <w:t xml:space="preserve"> business. </w:t>
      </w:r>
    </w:p>
    <w:p w14:paraId="4DBDFBA9" w14:textId="5FC69526" w:rsidR="008E2C0C" w:rsidRPr="00AC3D9D" w:rsidRDefault="008E2C0C" w:rsidP="00AC3D9D">
      <w:pPr>
        <w:spacing w:after="120"/>
        <w:ind w:left="-142"/>
        <w:jc w:val="both"/>
        <w:rPr>
          <w:rFonts w:ascii="Arial" w:hAnsi="Arial" w:cs="Arial"/>
          <w:color w:val="FF0000"/>
        </w:rPr>
      </w:pPr>
      <w:r w:rsidRPr="00AC3D9D">
        <w:rPr>
          <w:rFonts w:ascii="Arial" w:hAnsi="Arial" w:cs="Arial"/>
          <w:color w:val="2D3338"/>
        </w:rPr>
        <w:t>If the accident</w:t>
      </w:r>
      <w:r w:rsidR="00AC3D9D">
        <w:rPr>
          <w:rFonts w:ascii="Arial" w:hAnsi="Arial" w:cs="Arial"/>
          <w:color w:val="2D3338"/>
        </w:rPr>
        <w:t xml:space="preserve"> or </w:t>
      </w:r>
      <w:r w:rsidRPr="00AC3D9D">
        <w:rPr>
          <w:rFonts w:ascii="Arial" w:hAnsi="Arial" w:cs="Arial"/>
          <w:color w:val="2D3338"/>
        </w:rPr>
        <w:t xml:space="preserve">incident has resulted in someone suffering </w:t>
      </w:r>
      <w:r w:rsidRPr="00AC3D9D">
        <w:rPr>
          <w:rFonts w:ascii="Arial" w:hAnsi="Arial" w:cs="Arial"/>
          <w:b/>
          <w:color w:val="2D3338"/>
        </w:rPr>
        <w:t>serious injury</w:t>
      </w:r>
      <w:r w:rsidRPr="00AC3D9D">
        <w:rPr>
          <w:rFonts w:ascii="Arial" w:hAnsi="Arial" w:cs="Arial"/>
          <w:color w:val="2D3338"/>
        </w:rPr>
        <w:t xml:space="preserve"> (e.g. broken bones) </w:t>
      </w:r>
      <w:r w:rsidR="00AC3D9D">
        <w:rPr>
          <w:rFonts w:ascii="Arial" w:hAnsi="Arial" w:cs="Arial"/>
          <w:color w:val="2D3338"/>
        </w:rPr>
        <w:t xml:space="preserve">this must be </w:t>
      </w:r>
      <w:r w:rsidRPr="00AC3D9D">
        <w:rPr>
          <w:rFonts w:ascii="Arial" w:hAnsi="Arial" w:cs="Arial"/>
          <w:color w:val="2D3338"/>
        </w:rPr>
        <w:t>report</w:t>
      </w:r>
      <w:r w:rsidR="00AC3D9D">
        <w:rPr>
          <w:rFonts w:ascii="Arial" w:hAnsi="Arial" w:cs="Arial"/>
          <w:color w:val="2D3338"/>
        </w:rPr>
        <w:t>ed</w:t>
      </w:r>
      <w:r w:rsidRPr="00AC3D9D">
        <w:rPr>
          <w:rFonts w:ascii="Arial" w:hAnsi="Arial" w:cs="Arial"/>
          <w:color w:val="2D3338"/>
        </w:rPr>
        <w:t xml:space="preserve"> </w:t>
      </w:r>
      <w:r w:rsidRPr="00AC3D9D">
        <w:rPr>
          <w:rFonts w:ascii="Arial" w:hAnsi="Arial" w:cs="Arial"/>
          <w:b/>
          <w:color w:val="2D3338"/>
        </w:rPr>
        <w:t>immediately</w:t>
      </w:r>
      <w:r w:rsidRPr="00AC3D9D">
        <w:rPr>
          <w:rFonts w:ascii="Arial" w:hAnsi="Arial" w:cs="Arial"/>
          <w:color w:val="2D3338"/>
        </w:rPr>
        <w:t xml:space="preserve"> to </w:t>
      </w:r>
      <w:r w:rsidR="00AC3D9D">
        <w:rPr>
          <w:rFonts w:ascii="Arial" w:hAnsi="Arial" w:cs="Arial"/>
          <w:color w:val="2D3338"/>
        </w:rPr>
        <w:t>the Chair of the Parish Council.</w:t>
      </w:r>
    </w:p>
    <w:tbl>
      <w:tblPr>
        <w:tblW w:w="10632" w:type="dxa"/>
        <w:jc w:val="center"/>
        <w:tblLook w:val="01E0" w:firstRow="1" w:lastRow="1" w:firstColumn="1" w:lastColumn="1" w:noHBand="0" w:noVBand="0"/>
      </w:tblPr>
      <w:tblGrid>
        <w:gridCol w:w="2514"/>
        <w:gridCol w:w="1264"/>
        <w:gridCol w:w="1234"/>
        <w:gridCol w:w="23"/>
        <w:gridCol w:w="28"/>
        <w:gridCol w:w="24"/>
        <w:gridCol w:w="1076"/>
        <w:gridCol w:w="1350"/>
        <w:gridCol w:w="1559"/>
        <w:gridCol w:w="1560"/>
      </w:tblGrid>
      <w:tr w:rsidR="00524E86" w:rsidRPr="00AC3D9D" w14:paraId="4DBDFBAB" w14:textId="77777777" w:rsidTr="00AC3D9D">
        <w:trPr>
          <w:trHeight w:val="397"/>
          <w:jc w:val="center"/>
        </w:trPr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14:paraId="4DBDFBAA" w14:textId="77777777" w:rsidR="00524E86" w:rsidRPr="00AC3D9D" w:rsidRDefault="00524E86" w:rsidP="007D37B7">
            <w:pPr>
              <w:spacing w:before="120" w:after="60"/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b/>
                <w:color w:val="2D3338"/>
              </w:rPr>
              <w:t>DETAILS OF PERSON FILLING IN THIS FORM</w:t>
            </w:r>
          </w:p>
        </w:tc>
      </w:tr>
      <w:tr w:rsidR="00524E86" w:rsidRPr="00AC3D9D" w14:paraId="4DBDFBAE" w14:textId="77777777" w:rsidTr="00AC3D9D">
        <w:trPr>
          <w:trHeight w:val="397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AC" w14:textId="77777777" w:rsidR="00524E86" w:rsidRPr="00AC3D9D" w:rsidRDefault="00524E86" w:rsidP="00E34AA4">
            <w:pPr>
              <w:spacing w:before="60"/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Your Name:</w:t>
            </w: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AD" w14:textId="77777777" w:rsidR="00524E86" w:rsidRPr="00AC3D9D" w:rsidRDefault="00524E86" w:rsidP="00E34AA4">
            <w:pPr>
              <w:spacing w:before="60"/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Today’s Date:</w:t>
            </w:r>
          </w:p>
        </w:tc>
      </w:tr>
      <w:tr w:rsidR="00524E86" w:rsidRPr="00AC3D9D" w14:paraId="4DBDFBB1" w14:textId="77777777" w:rsidTr="00AC3D9D">
        <w:trPr>
          <w:trHeight w:val="397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AF" w14:textId="77777777" w:rsidR="00524E86" w:rsidRPr="00AC3D9D" w:rsidRDefault="00524E86" w:rsidP="00E34AA4">
            <w:pPr>
              <w:spacing w:before="60"/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Position:</w:t>
            </w: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B0" w14:textId="0B137EEF" w:rsidR="00524E86" w:rsidRPr="00AC3D9D" w:rsidRDefault="00524E86" w:rsidP="00E34AA4">
            <w:pPr>
              <w:spacing w:before="60"/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Work Phone</w:t>
            </w:r>
            <w:r w:rsidR="00C832BD" w:rsidRPr="00AC3D9D">
              <w:rPr>
                <w:rFonts w:ascii="Arial" w:hAnsi="Arial" w:cs="Arial"/>
                <w:color w:val="2D3338"/>
              </w:rPr>
              <w:t xml:space="preserve"> No.</w:t>
            </w:r>
            <w:r w:rsidRPr="00AC3D9D">
              <w:rPr>
                <w:rFonts w:ascii="Arial" w:hAnsi="Arial" w:cs="Arial"/>
                <w:color w:val="2D3338"/>
              </w:rPr>
              <w:t>:</w:t>
            </w:r>
            <w:r w:rsidRPr="00AC3D9D">
              <w:rPr>
                <w:rFonts w:ascii="Arial" w:hAnsi="Arial" w:cs="Arial"/>
                <w:color w:val="2D3338"/>
              </w:rPr>
              <w:tab/>
            </w:r>
          </w:p>
        </w:tc>
      </w:tr>
      <w:tr w:rsidR="00524E86" w:rsidRPr="00AC3D9D" w14:paraId="4DBDFBB4" w14:textId="77777777" w:rsidTr="00AC3D9D">
        <w:trPr>
          <w:trHeight w:val="397"/>
          <w:jc w:val="center"/>
        </w:trPr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14:paraId="4DBDFBB3" w14:textId="7F5BFB78" w:rsidR="00524E86" w:rsidRPr="00AC3D9D" w:rsidRDefault="00524E86" w:rsidP="007D37B7">
            <w:pPr>
              <w:spacing w:before="120" w:after="60"/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b/>
                <w:color w:val="2D3338"/>
              </w:rPr>
              <w:t xml:space="preserve">DETAILS OF ANY </w:t>
            </w:r>
            <w:r w:rsidR="0033673B" w:rsidRPr="00AC3D9D">
              <w:rPr>
                <w:rFonts w:ascii="Arial" w:hAnsi="Arial" w:cs="Arial"/>
                <w:b/>
                <w:color w:val="2D3338"/>
              </w:rPr>
              <w:t xml:space="preserve">INJURED </w:t>
            </w:r>
            <w:r w:rsidR="0033673B" w:rsidRPr="002515B3">
              <w:rPr>
                <w:rFonts w:ascii="Arial" w:hAnsi="Arial" w:cs="Arial"/>
                <w:bCs/>
                <w:i/>
                <w:iCs/>
                <w:color w:val="2D3338"/>
              </w:rPr>
              <w:t>(</w:t>
            </w:r>
            <w:r w:rsidR="008C0086" w:rsidRPr="002515B3">
              <w:rPr>
                <w:rFonts w:ascii="Arial" w:hAnsi="Arial" w:cs="Arial"/>
                <w:bCs/>
                <w:i/>
                <w:iCs/>
                <w:color w:val="2D3338"/>
              </w:rPr>
              <w:t>if no-one was injured, go straight to next section</w:t>
            </w:r>
            <w:r w:rsidR="00FF1453" w:rsidRPr="002515B3">
              <w:rPr>
                <w:rFonts w:ascii="Arial" w:hAnsi="Arial" w:cs="Arial"/>
                <w:bCs/>
                <w:i/>
                <w:iCs/>
                <w:color w:val="2D3338"/>
              </w:rPr>
              <w:t>)</w:t>
            </w:r>
          </w:p>
        </w:tc>
      </w:tr>
      <w:tr w:rsidR="00524E86" w:rsidRPr="00AC3D9D" w14:paraId="4DBDFBB7" w14:textId="77777777" w:rsidTr="00AC3D9D">
        <w:trPr>
          <w:trHeight w:val="397"/>
          <w:jc w:val="center"/>
        </w:trPr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B5" w14:textId="77777777" w:rsidR="00524E86" w:rsidRPr="00AC3D9D" w:rsidRDefault="00524E86" w:rsidP="00E34AA4">
            <w:pPr>
              <w:spacing w:before="60"/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Name</w:t>
            </w:r>
            <w:r w:rsidR="00E34AA4" w:rsidRPr="00AC3D9D">
              <w:rPr>
                <w:rFonts w:ascii="Arial" w:hAnsi="Arial" w:cs="Arial"/>
                <w:color w:val="2D3338"/>
              </w:rPr>
              <w:t>: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B6" w14:textId="5957150A" w:rsidR="00524E86" w:rsidRPr="00AC3D9D" w:rsidRDefault="00641931" w:rsidP="00E34AA4">
            <w:pPr>
              <w:spacing w:before="60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Contact</w:t>
            </w:r>
            <w:r w:rsidR="00524E86" w:rsidRPr="00AC3D9D">
              <w:rPr>
                <w:rFonts w:ascii="Arial" w:hAnsi="Arial" w:cs="Arial"/>
                <w:color w:val="2D3338"/>
              </w:rPr>
              <w:t xml:space="preserve"> Phone</w:t>
            </w:r>
            <w:r w:rsidR="00C832BD" w:rsidRPr="00AC3D9D">
              <w:rPr>
                <w:rFonts w:ascii="Arial" w:hAnsi="Arial" w:cs="Arial"/>
                <w:color w:val="2D3338"/>
              </w:rPr>
              <w:t xml:space="preserve"> No.</w:t>
            </w:r>
            <w:r w:rsidR="00E34AA4" w:rsidRPr="00AC3D9D">
              <w:rPr>
                <w:rFonts w:ascii="Arial" w:hAnsi="Arial" w:cs="Arial"/>
                <w:color w:val="2D3338"/>
              </w:rPr>
              <w:t>:</w:t>
            </w:r>
          </w:p>
        </w:tc>
      </w:tr>
      <w:tr w:rsidR="00E34AA4" w:rsidRPr="00AC3D9D" w14:paraId="4DBDFBBB" w14:textId="77777777" w:rsidTr="00AC3D9D">
        <w:trPr>
          <w:trHeight w:val="397"/>
          <w:jc w:val="center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B8" w14:textId="77777777" w:rsidR="00E34AA4" w:rsidRPr="00AC3D9D" w:rsidRDefault="00E34AA4" w:rsidP="00E34AA4">
            <w:pPr>
              <w:spacing w:before="60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Address:</w:t>
            </w:r>
          </w:p>
          <w:p w14:paraId="4DBDFBB9" w14:textId="77777777" w:rsidR="00E34AA4" w:rsidRDefault="00E34AA4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2A2B2731" w14:textId="77777777" w:rsidR="007A5795" w:rsidRPr="00AC3D9D" w:rsidRDefault="007A5795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22F0EB32" w14:textId="77777777" w:rsidR="00E34AA4" w:rsidRDefault="00E34AA4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2B5F7B14" w14:textId="77777777" w:rsidR="0021590C" w:rsidRDefault="0021590C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DBDFBBA" w14:textId="77777777" w:rsidR="002515B3" w:rsidRPr="00AC3D9D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</w:tc>
      </w:tr>
      <w:tr w:rsidR="00AC3D9D" w:rsidRPr="00AC3D9D" w14:paraId="4DBDFBC2" w14:textId="77777777" w:rsidTr="00AC3D9D">
        <w:trPr>
          <w:trHeight w:val="567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BBC" w14:textId="2921CE34" w:rsidR="00AC3D9D" w:rsidRPr="00AC3D9D" w:rsidRDefault="00AC3D9D" w:rsidP="000044AA">
            <w:pPr>
              <w:spacing w:before="60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color w:val="2D3338"/>
              </w:rPr>
              <w:t xml:space="preserve">Are they </w:t>
            </w:r>
            <w:r w:rsidRPr="00AC3D9D">
              <w:rPr>
                <w:rFonts w:ascii="Arial" w:hAnsi="Arial" w:cs="Arial"/>
                <w:color w:val="2D3338"/>
              </w:rPr>
              <w:t xml:space="preserve">a </w:t>
            </w:r>
            <w:r w:rsidRPr="00AC3D9D">
              <w:rPr>
                <w:rFonts w:ascii="Arial" w:hAnsi="Arial" w:cs="Arial"/>
                <w:i/>
                <w:color w:val="2D3338"/>
              </w:rPr>
              <w:t>(circle one)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BBD" w14:textId="38B2CC16" w:rsidR="00AC3D9D" w:rsidRPr="00AC3D9D" w:rsidRDefault="00AC3D9D" w:rsidP="00AC3D9D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color w:val="2D3338"/>
              </w:rPr>
              <w:t>Councill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BBE" w14:textId="220B1BA9" w:rsidR="00AC3D9D" w:rsidRPr="00AC3D9D" w:rsidRDefault="00AC3D9D" w:rsidP="00AC3D9D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color w:val="2D3338"/>
              </w:rPr>
              <w:t>Employee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BBF" w14:textId="6DB111CE" w:rsidR="00AC3D9D" w:rsidRPr="00AC3D9D" w:rsidRDefault="00AC3D9D" w:rsidP="00AC3D9D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color w:val="2D3338"/>
              </w:rPr>
              <w:t>Volunte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BC0" w14:textId="20CA75E5" w:rsidR="00AC3D9D" w:rsidRPr="00AC3D9D" w:rsidRDefault="00AC3D9D" w:rsidP="00AC3D9D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color w:val="2D3338"/>
              </w:rPr>
              <w:t>Contrac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4222" w14:textId="6C463100" w:rsidR="00AC3D9D" w:rsidRPr="00AC3D9D" w:rsidRDefault="00AC3D9D" w:rsidP="00AC3D9D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color w:val="2D3338"/>
              </w:rPr>
              <w:t>Visi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BC1" w14:textId="7C1C0BE1" w:rsidR="00AC3D9D" w:rsidRPr="00AC3D9D" w:rsidRDefault="00AC3D9D" w:rsidP="00AC3D9D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color w:val="2D3338"/>
              </w:rPr>
              <w:t>Member of the Public</w:t>
            </w:r>
          </w:p>
        </w:tc>
      </w:tr>
      <w:tr w:rsidR="00AC3D9D" w:rsidRPr="00AC3D9D" w14:paraId="4DBDFBC5" w14:textId="77777777" w:rsidTr="00AC3D9D">
        <w:trPr>
          <w:trHeight w:val="397"/>
          <w:jc w:val="center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6D9" w14:textId="77777777" w:rsidR="00AC3D9D" w:rsidRDefault="00AC3D9D" w:rsidP="00E34AA4">
            <w:pPr>
              <w:spacing w:before="60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 xml:space="preserve">If </w:t>
            </w:r>
            <w:r>
              <w:rPr>
                <w:rFonts w:ascii="Arial" w:hAnsi="Arial" w:cs="Arial"/>
                <w:color w:val="2D3338"/>
              </w:rPr>
              <w:t>Councillor, employee or volunteer</w:t>
            </w:r>
            <w:r w:rsidRPr="00AC3D9D">
              <w:rPr>
                <w:rFonts w:ascii="Arial" w:hAnsi="Arial" w:cs="Arial"/>
                <w:color w:val="2D3338"/>
              </w:rPr>
              <w:t>, Job Title:</w:t>
            </w:r>
          </w:p>
          <w:p w14:paraId="4DBDFBC4" w14:textId="5C6D5359" w:rsidR="00410B39" w:rsidRPr="00AC3D9D" w:rsidRDefault="00410B39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</w:tc>
      </w:tr>
      <w:tr w:rsidR="00524E86" w:rsidRPr="00AC3D9D" w14:paraId="4DBDFBC8" w14:textId="77777777" w:rsidTr="00AC3D9D">
        <w:trPr>
          <w:trHeight w:val="397"/>
          <w:jc w:val="center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B9E" w14:textId="77777777" w:rsidR="00524E86" w:rsidRDefault="007A5795" w:rsidP="00E34AA4">
            <w:pPr>
              <w:spacing w:before="60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color w:val="2D3338"/>
              </w:rPr>
              <w:t>Date of Birth</w:t>
            </w:r>
            <w:r w:rsidR="006E55D2" w:rsidRPr="00AC3D9D">
              <w:rPr>
                <w:rFonts w:ascii="Arial" w:hAnsi="Arial" w:cs="Arial"/>
                <w:color w:val="2D3338"/>
              </w:rPr>
              <w:t>:</w:t>
            </w:r>
          </w:p>
          <w:p w14:paraId="4DBDFBC6" w14:textId="7B48BB90" w:rsidR="007A5795" w:rsidRPr="00AC3D9D" w:rsidRDefault="007A5795" w:rsidP="00E34AA4">
            <w:pPr>
              <w:spacing w:before="60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color w:val="2D3338"/>
              </w:rPr>
              <w:t>Age:</w:t>
            </w:r>
          </w:p>
        </w:tc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C7" w14:textId="2CF68347" w:rsidR="00524E86" w:rsidRPr="00AC3D9D" w:rsidRDefault="00524E86" w:rsidP="00E34AA4">
            <w:pPr>
              <w:spacing w:before="60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Male / Female</w:t>
            </w:r>
            <w:r w:rsidR="007A5795">
              <w:rPr>
                <w:rFonts w:ascii="Arial" w:hAnsi="Arial" w:cs="Arial"/>
                <w:color w:val="2D3338"/>
              </w:rPr>
              <w:t xml:space="preserve"> </w:t>
            </w:r>
            <w:r w:rsidR="0021590C">
              <w:rPr>
                <w:rFonts w:ascii="Arial" w:hAnsi="Arial" w:cs="Arial"/>
                <w:color w:val="2D3338"/>
              </w:rPr>
              <w:t>/ Other:</w:t>
            </w:r>
          </w:p>
        </w:tc>
      </w:tr>
      <w:tr w:rsidR="00524E86" w:rsidRPr="00AC3D9D" w14:paraId="4DBDFBCB" w14:textId="77777777" w:rsidTr="00AC3D9D">
        <w:trPr>
          <w:trHeight w:val="397"/>
          <w:jc w:val="center"/>
        </w:trPr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14:paraId="4DBDFBCA" w14:textId="43984E58" w:rsidR="00E34AA4" w:rsidRPr="00AC3D9D" w:rsidRDefault="00524E86" w:rsidP="007D37B7">
            <w:pPr>
              <w:spacing w:before="120" w:after="60"/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b/>
                <w:color w:val="2D3338"/>
              </w:rPr>
              <w:t>DESCRIPTION OF THE</w:t>
            </w:r>
            <w:r w:rsidR="00C92001" w:rsidRPr="00AC3D9D">
              <w:rPr>
                <w:rFonts w:ascii="Arial" w:hAnsi="Arial" w:cs="Arial"/>
                <w:b/>
                <w:color w:val="2D3338"/>
              </w:rPr>
              <w:t xml:space="preserve"> ACCIDENT or</w:t>
            </w:r>
            <w:r w:rsidRPr="00AC3D9D">
              <w:rPr>
                <w:rFonts w:ascii="Arial" w:hAnsi="Arial" w:cs="Arial"/>
                <w:b/>
                <w:color w:val="2D3338"/>
              </w:rPr>
              <w:t xml:space="preserve"> INCID</w:t>
            </w:r>
            <w:r w:rsidR="00C92001" w:rsidRPr="00AC3D9D">
              <w:rPr>
                <w:rFonts w:ascii="Arial" w:hAnsi="Arial" w:cs="Arial"/>
                <w:b/>
                <w:color w:val="2D3338"/>
              </w:rPr>
              <w:t>ENT (e.g. a near-miss)</w:t>
            </w:r>
          </w:p>
        </w:tc>
      </w:tr>
      <w:tr w:rsidR="005C51BD" w:rsidRPr="00AC3D9D" w14:paraId="4DBDFBCE" w14:textId="77777777" w:rsidTr="00AC3D9D">
        <w:trPr>
          <w:trHeight w:val="397"/>
          <w:jc w:val="center"/>
        </w:trPr>
        <w:tc>
          <w:tcPr>
            <w:tcW w:w="5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CC" w14:textId="77777777" w:rsidR="005C51BD" w:rsidRPr="00AC3D9D" w:rsidRDefault="005C51BD" w:rsidP="00E34AA4">
            <w:pPr>
              <w:spacing w:before="60"/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Date &amp; Time:</w:t>
            </w: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B7F" w14:textId="77777777" w:rsidR="005C51BD" w:rsidRDefault="0021590C" w:rsidP="00E34AA4">
            <w:pPr>
              <w:spacing w:before="60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color w:val="2D3338"/>
              </w:rPr>
              <w:t>Location:</w:t>
            </w:r>
          </w:p>
          <w:p w14:paraId="4DBDFBCD" w14:textId="1944DFCC" w:rsidR="0021590C" w:rsidRPr="00AC3D9D" w:rsidRDefault="0021590C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</w:tc>
      </w:tr>
      <w:tr w:rsidR="00524E86" w:rsidRPr="00AC3D9D" w14:paraId="4DBDFBD8" w14:textId="77777777" w:rsidTr="00AC3D9D">
        <w:trPr>
          <w:trHeight w:val="2188"/>
          <w:jc w:val="center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CF" w14:textId="77777777" w:rsidR="00524E86" w:rsidRPr="00AC3D9D" w:rsidRDefault="00524E86" w:rsidP="00E34AA4">
            <w:pPr>
              <w:spacing w:before="60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Describe what happened including details of any injury:</w:t>
            </w:r>
          </w:p>
          <w:p w14:paraId="4DBDFBD0" w14:textId="77777777" w:rsidR="00E34AA4" w:rsidRPr="00AC3D9D" w:rsidRDefault="00E34AA4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DBDFBD1" w14:textId="77777777" w:rsidR="00E34AA4" w:rsidRDefault="00E34AA4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181D6485" w14:textId="77777777" w:rsidR="002515B3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103FCB77" w14:textId="77777777" w:rsidR="002515B3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51361074" w14:textId="77777777" w:rsidR="002515B3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11E44ED2" w14:textId="77777777" w:rsidR="002515B3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559FC02A" w14:textId="77777777" w:rsidR="002515B3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372619EC" w14:textId="77777777" w:rsidR="002515B3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DBDFBD3" w14:textId="77777777" w:rsidR="00BA4BAB" w:rsidRPr="00AC3D9D" w:rsidRDefault="00BA4BAB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DBDFBD4" w14:textId="77777777" w:rsidR="00E34AA4" w:rsidRPr="00AC3D9D" w:rsidRDefault="00E34AA4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DBDFBD5" w14:textId="77777777" w:rsidR="00C96989" w:rsidRPr="00AC3D9D" w:rsidRDefault="00C96989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DBDFBD6" w14:textId="77777777" w:rsidR="00E34AA4" w:rsidRPr="00AC3D9D" w:rsidRDefault="00E34AA4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704B8576" w14:textId="77777777" w:rsidR="00E34AA4" w:rsidRDefault="00E34AA4" w:rsidP="003262C8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260B3992" w14:textId="77777777" w:rsidR="0021590C" w:rsidRDefault="0021590C" w:rsidP="003262C8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178C88BE" w14:textId="77777777" w:rsidR="002515B3" w:rsidRDefault="002515B3" w:rsidP="003262C8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DBDFBD7" w14:textId="6CAF7141" w:rsidR="0021590C" w:rsidRPr="00AC3D9D" w:rsidRDefault="0021590C" w:rsidP="003262C8">
            <w:pPr>
              <w:spacing w:before="60"/>
              <w:rPr>
                <w:rFonts w:ascii="Arial" w:hAnsi="Arial" w:cs="Arial"/>
                <w:color w:val="2D3338"/>
              </w:rPr>
            </w:pPr>
          </w:p>
        </w:tc>
      </w:tr>
    </w:tbl>
    <w:p w14:paraId="30BF397E" w14:textId="77777777" w:rsidR="00CB040D" w:rsidRDefault="00CB040D" w:rsidP="007D37B7">
      <w:pPr>
        <w:spacing w:before="120" w:after="60"/>
        <w:rPr>
          <w:rFonts w:ascii="Arial" w:hAnsi="Arial" w:cs="Arial"/>
          <w:b/>
          <w:color w:val="2D3338"/>
        </w:rPr>
      </w:pPr>
    </w:p>
    <w:p w14:paraId="4B4FF764" w14:textId="5C4DD3B2" w:rsidR="007D37B7" w:rsidRPr="00AC3D9D" w:rsidRDefault="007D37B7" w:rsidP="007D37B7">
      <w:pPr>
        <w:spacing w:before="120" w:after="60"/>
        <w:rPr>
          <w:rFonts w:ascii="Arial" w:hAnsi="Arial" w:cs="Arial"/>
          <w:b/>
          <w:color w:val="2D3338"/>
        </w:rPr>
      </w:pPr>
      <w:r w:rsidRPr="00AC3D9D">
        <w:rPr>
          <w:rFonts w:ascii="Arial" w:hAnsi="Arial" w:cs="Arial"/>
          <w:b/>
          <w:color w:val="2D3338"/>
        </w:rPr>
        <w:lastRenderedPageBreak/>
        <w:t>FIRST AID TREATMENT</w:t>
      </w:r>
    </w:p>
    <w:tbl>
      <w:tblPr>
        <w:tblW w:w="10774" w:type="dxa"/>
        <w:tblInd w:w="-147" w:type="dxa"/>
        <w:tblLook w:val="01E0" w:firstRow="1" w:lastRow="1" w:firstColumn="1" w:lastColumn="1" w:noHBand="0" w:noVBand="0"/>
      </w:tblPr>
      <w:tblGrid>
        <w:gridCol w:w="5109"/>
        <w:gridCol w:w="992"/>
        <w:gridCol w:w="942"/>
        <w:gridCol w:w="1604"/>
        <w:gridCol w:w="2127"/>
      </w:tblGrid>
      <w:tr w:rsidR="00E34AA4" w:rsidRPr="00AC3D9D" w14:paraId="4DBDFBE6" w14:textId="77777777" w:rsidTr="0021590C">
        <w:trPr>
          <w:trHeight w:val="39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E1" w14:textId="77777777" w:rsidR="00E34AA4" w:rsidRPr="00AC3D9D" w:rsidRDefault="00E34AA4" w:rsidP="00E34AA4">
            <w:pPr>
              <w:spacing w:before="60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b/>
                <w:color w:val="2D3338"/>
              </w:rPr>
              <w:t xml:space="preserve">Was the </w:t>
            </w:r>
            <w:r w:rsidR="008C0086" w:rsidRPr="00AC3D9D">
              <w:rPr>
                <w:rFonts w:ascii="Arial" w:hAnsi="Arial" w:cs="Arial"/>
                <w:b/>
                <w:color w:val="2D3338"/>
              </w:rPr>
              <w:t>person treated by a First Aider</w:t>
            </w:r>
            <w:r w:rsidRPr="00AC3D9D">
              <w:rPr>
                <w:rFonts w:ascii="Arial" w:hAnsi="Arial" w:cs="Arial"/>
                <w:b/>
                <w:color w:val="2D3338"/>
              </w:rPr>
              <w:t>?</w:t>
            </w:r>
            <w:r w:rsidRPr="00AC3D9D">
              <w:rPr>
                <w:rFonts w:ascii="Arial" w:hAnsi="Arial" w:cs="Arial"/>
                <w:color w:val="2D333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E2" w14:textId="77777777" w:rsidR="00E34AA4" w:rsidRPr="00AC3D9D" w:rsidRDefault="00E34AA4" w:rsidP="006E55D2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Ye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E3" w14:textId="77777777" w:rsidR="00E34AA4" w:rsidRPr="00AC3D9D" w:rsidRDefault="00E34AA4" w:rsidP="006E55D2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E4" w14:textId="77777777" w:rsidR="00E34AA4" w:rsidRPr="00AC3D9D" w:rsidRDefault="00E34AA4" w:rsidP="006E55D2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Don’t Kn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E5" w14:textId="77777777" w:rsidR="00E34AA4" w:rsidRPr="00AC3D9D" w:rsidRDefault="00E34AA4" w:rsidP="006E55D2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Not applicable</w:t>
            </w:r>
          </w:p>
        </w:tc>
      </w:tr>
      <w:tr w:rsidR="00524E86" w:rsidRPr="00AC3D9D" w14:paraId="4DBDFBE9" w14:textId="77777777" w:rsidTr="0021590C">
        <w:trPr>
          <w:trHeight w:val="39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E7" w14:textId="39BA36EE" w:rsidR="00524E86" w:rsidRPr="00AC3D9D" w:rsidRDefault="00524E86" w:rsidP="006E55D2">
            <w:pPr>
              <w:spacing w:before="60"/>
              <w:jc w:val="right"/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i/>
                <w:color w:val="2D3338"/>
              </w:rPr>
              <w:t>If ‘Yes</w:t>
            </w:r>
            <w:r w:rsidR="0033673B" w:rsidRPr="00AC3D9D">
              <w:rPr>
                <w:rFonts w:ascii="Arial" w:hAnsi="Arial" w:cs="Arial"/>
                <w:i/>
                <w:color w:val="2D3338"/>
              </w:rPr>
              <w:t>’:</w:t>
            </w:r>
            <w:r w:rsidRPr="00AC3D9D">
              <w:rPr>
                <w:rFonts w:ascii="Arial" w:hAnsi="Arial" w:cs="Arial"/>
                <w:i/>
                <w:color w:val="2D3338"/>
              </w:rPr>
              <w:t xml:space="preserve"> </w:t>
            </w:r>
            <w:r w:rsidR="006E55D2" w:rsidRPr="00AC3D9D">
              <w:rPr>
                <w:rFonts w:ascii="Arial" w:hAnsi="Arial" w:cs="Arial"/>
                <w:i/>
                <w:color w:val="2D3338"/>
              </w:rPr>
              <w:t xml:space="preserve">Give </w:t>
            </w:r>
            <w:r w:rsidRPr="00AC3D9D">
              <w:rPr>
                <w:rFonts w:ascii="Arial" w:hAnsi="Arial" w:cs="Arial"/>
                <w:i/>
                <w:color w:val="2D3338"/>
              </w:rPr>
              <w:t>Name of First Aider</w:t>
            </w:r>
            <w:r w:rsidR="00C96989" w:rsidRPr="00AC3D9D">
              <w:rPr>
                <w:rFonts w:ascii="Arial" w:hAnsi="Arial" w:cs="Arial"/>
                <w:i/>
                <w:color w:val="2D3338"/>
              </w:rPr>
              <w:t>: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ADD" w14:textId="77777777" w:rsidR="00524E86" w:rsidRDefault="00524E86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DBDFBE8" w14:textId="77777777" w:rsidR="002515B3" w:rsidRPr="00AC3D9D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</w:tc>
      </w:tr>
      <w:tr w:rsidR="00E34AA4" w:rsidRPr="00AC3D9D" w14:paraId="4DBDFBEF" w14:textId="77777777" w:rsidTr="0021590C">
        <w:trPr>
          <w:trHeight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EA" w14:textId="624796BD" w:rsidR="00E34AA4" w:rsidRPr="00AC3D9D" w:rsidRDefault="0033673B" w:rsidP="00E34AA4">
            <w:pPr>
              <w:spacing w:before="60"/>
              <w:rPr>
                <w:rFonts w:ascii="Arial" w:hAnsi="Arial" w:cs="Arial"/>
                <w:i/>
                <w:color w:val="2D3338"/>
              </w:rPr>
            </w:pPr>
            <w:r w:rsidRPr="00AC3D9D">
              <w:rPr>
                <w:rFonts w:ascii="Arial" w:hAnsi="Arial" w:cs="Arial"/>
                <w:i/>
                <w:color w:val="2D3338"/>
              </w:rPr>
              <w:t>...</w:t>
            </w:r>
            <w:r w:rsidR="000044AA" w:rsidRPr="00AC3D9D">
              <w:rPr>
                <w:rFonts w:ascii="Arial" w:hAnsi="Arial" w:cs="Arial"/>
                <w:i/>
                <w:color w:val="2D3338"/>
              </w:rPr>
              <w:t>a</w:t>
            </w:r>
            <w:r w:rsidR="00E34AA4" w:rsidRPr="00AC3D9D">
              <w:rPr>
                <w:rFonts w:ascii="Arial" w:hAnsi="Arial" w:cs="Arial"/>
                <w:i/>
                <w:color w:val="2D3338"/>
              </w:rPr>
              <w:t xml:space="preserve">nd </w:t>
            </w:r>
            <w:r w:rsidR="000044AA" w:rsidRPr="00AC3D9D">
              <w:rPr>
                <w:rFonts w:ascii="Arial" w:hAnsi="Arial" w:cs="Arial"/>
                <w:i/>
                <w:color w:val="2D3338"/>
              </w:rPr>
              <w:t>record here what First Aid was g</w:t>
            </w:r>
            <w:r w:rsidR="00E34AA4" w:rsidRPr="00AC3D9D">
              <w:rPr>
                <w:rFonts w:ascii="Arial" w:hAnsi="Arial" w:cs="Arial"/>
                <w:i/>
                <w:color w:val="2D3338"/>
              </w:rPr>
              <w:t>iven:</w:t>
            </w:r>
          </w:p>
          <w:p w14:paraId="4DBDFBEB" w14:textId="77777777" w:rsidR="00E34AA4" w:rsidRDefault="00E34AA4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5862AAF0" w14:textId="77777777" w:rsidR="002515B3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F7871D1" w14:textId="77777777" w:rsidR="002515B3" w:rsidRPr="00AC3D9D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DBDFBEC" w14:textId="77777777" w:rsidR="00E34AA4" w:rsidRPr="00AC3D9D" w:rsidRDefault="00E34AA4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7744A4DE" w14:textId="77777777" w:rsidR="003262C8" w:rsidRPr="00AC3D9D" w:rsidRDefault="003262C8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DB24AD5" w14:textId="77777777" w:rsidR="00C96989" w:rsidRDefault="00C96989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78F26CF8" w14:textId="77777777" w:rsidR="002515B3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6ED1CF1F" w14:textId="77777777" w:rsidR="002515B3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6527667F" w14:textId="77777777" w:rsidR="002515B3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DBDFBEE" w14:textId="77777777" w:rsidR="002515B3" w:rsidRPr="00AC3D9D" w:rsidRDefault="002515B3" w:rsidP="00E34AA4">
            <w:pPr>
              <w:spacing w:before="60"/>
              <w:rPr>
                <w:rFonts w:ascii="Arial" w:hAnsi="Arial" w:cs="Arial"/>
                <w:color w:val="2D3338"/>
              </w:rPr>
            </w:pPr>
          </w:p>
        </w:tc>
      </w:tr>
    </w:tbl>
    <w:p w14:paraId="10D9DD12" w14:textId="414E5289" w:rsidR="002515B3" w:rsidRPr="00AC3D9D" w:rsidRDefault="002515B3" w:rsidP="002515B3">
      <w:pPr>
        <w:spacing w:before="120" w:after="60"/>
        <w:rPr>
          <w:rFonts w:ascii="Arial" w:hAnsi="Arial" w:cs="Arial"/>
          <w:b/>
          <w:color w:val="2D3338"/>
        </w:rPr>
      </w:pPr>
      <w:r>
        <w:rPr>
          <w:rFonts w:ascii="Arial" w:hAnsi="Arial" w:cs="Arial"/>
          <w:b/>
          <w:color w:val="2D3338"/>
        </w:rPr>
        <w:t xml:space="preserve">MEDICAL </w:t>
      </w:r>
      <w:r w:rsidRPr="00AC3D9D">
        <w:rPr>
          <w:rFonts w:ascii="Arial" w:hAnsi="Arial" w:cs="Arial"/>
          <w:b/>
          <w:color w:val="2D3338"/>
        </w:rPr>
        <w:t>TREATMENT</w:t>
      </w:r>
    </w:p>
    <w:tbl>
      <w:tblPr>
        <w:tblW w:w="10774" w:type="dxa"/>
        <w:tblInd w:w="-147" w:type="dxa"/>
        <w:tblLook w:val="01E0" w:firstRow="1" w:lastRow="1" w:firstColumn="1" w:lastColumn="1" w:noHBand="0" w:noVBand="0"/>
      </w:tblPr>
      <w:tblGrid>
        <w:gridCol w:w="5109"/>
        <w:gridCol w:w="992"/>
        <w:gridCol w:w="942"/>
        <w:gridCol w:w="1604"/>
        <w:gridCol w:w="2127"/>
      </w:tblGrid>
      <w:tr w:rsidR="002515B3" w:rsidRPr="00AC3D9D" w14:paraId="785DFC8F" w14:textId="77777777" w:rsidTr="002515B3">
        <w:trPr>
          <w:trHeight w:val="39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FF4" w14:textId="01C826D7" w:rsidR="002515B3" w:rsidRPr="00AC3D9D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b/>
                <w:color w:val="2D3338"/>
              </w:rPr>
              <w:t>Was medical treatment sought</w:t>
            </w:r>
            <w:r w:rsidRPr="00AC3D9D">
              <w:rPr>
                <w:rFonts w:ascii="Arial" w:hAnsi="Arial" w:cs="Arial"/>
                <w:b/>
                <w:color w:val="2D3338"/>
              </w:rPr>
              <w:t>?</w:t>
            </w:r>
            <w:r w:rsidRPr="00AC3D9D">
              <w:rPr>
                <w:rFonts w:ascii="Arial" w:hAnsi="Arial" w:cs="Arial"/>
                <w:color w:val="2D333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0E6" w14:textId="77777777" w:rsidR="002515B3" w:rsidRPr="00AC3D9D" w:rsidRDefault="002515B3" w:rsidP="007B14E0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Ye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64E" w14:textId="77777777" w:rsidR="002515B3" w:rsidRPr="00AC3D9D" w:rsidRDefault="002515B3" w:rsidP="007B14E0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482" w14:textId="77777777" w:rsidR="002515B3" w:rsidRPr="00AC3D9D" w:rsidRDefault="002515B3" w:rsidP="007B14E0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Don’t Kn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E5C" w14:textId="77777777" w:rsidR="002515B3" w:rsidRPr="00AC3D9D" w:rsidRDefault="002515B3" w:rsidP="007B14E0">
            <w:pPr>
              <w:spacing w:before="60"/>
              <w:jc w:val="center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color w:val="2D3338"/>
              </w:rPr>
              <w:t>Not applicable</w:t>
            </w:r>
          </w:p>
        </w:tc>
      </w:tr>
      <w:tr w:rsidR="002515B3" w:rsidRPr="00AC3D9D" w14:paraId="3ACFF41F" w14:textId="77777777" w:rsidTr="002515B3">
        <w:trPr>
          <w:trHeight w:val="39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28B" w14:textId="1A7A70C1" w:rsidR="002515B3" w:rsidRPr="00AC3D9D" w:rsidRDefault="002515B3" w:rsidP="007B14E0">
            <w:pPr>
              <w:spacing w:before="60"/>
              <w:jc w:val="right"/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i/>
                <w:color w:val="2D3338"/>
              </w:rPr>
              <w:t xml:space="preserve">If ‘Yes’: </w:t>
            </w:r>
            <w:r>
              <w:rPr>
                <w:rFonts w:ascii="Arial" w:hAnsi="Arial" w:cs="Arial"/>
                <w:i/>
                <w:color w:val="2D3338"/>
              </w:rPr>
              <w:t>provide the name of the Dr, Pharmacist or Hospital, where treatment was received.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949" w14:textId="77777777" w:rsidR="002515B3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7D016D6D" w14:textId="77777777" w:rsidR="002515B3" w:rsidRPr="00AC3D9D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</w:tc>
      </w:tr>
      <w:tr w:rsidR="002515B3" w:rsidRPr="00AC3D9D" w14:paraId="7C36BB0B" w14:textId="77777777" w:rsidTr="002515B3">
        <w:trPr>
          <w:trHeight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71C" w14:textId="075F13E5" w:rsidR="002515B3" w:rsidRPr="00AC3D9D" w:rsidRDefault="002515B3" w:rsidP="007B14E0">
            <w:pPr>
              <w:spacing w:before="60"/>
              <w:rPr>
                <w:rFonts w:ascii="Arial" w:hAnsi="Arial" w:cs="Arial"/>
                <w:i/>
                <w:color w:val="2D3338"/>
              </w:rPr>
            </w:pPr>
            <w:r w:rsidRPr="00AC3D9D">
              <w:rPr>
                <w:rFonts w:ascii="Arial" w:hAnsi="Arial" w:cs="Arial"/>
                <w:i/>
                <w:color w:val="2D3338"/>
              </w:rPr>
              <w:t xml:space="preserve">...and record here what </w:t>
            </w:r>
            <w:r>
              <w:rPr>
                <w:rFonts w:ascii="Arial" w:hAnsi="Arial" w:cs="Arial"/>
                <w:i/>
                <w:color w:val="2D3338"/>
              </w:rPr>
              <w:t>medical treatment or medication was given.</w:t>
            </w:r>
            <w:r w:rsidRPr="00AC3D9D">
              <w:rPr>
                <w:rFonts w:ascii="Arial" w:hAnsi="Arial" w:cs="Arial"/>
                <w:i/>
                <w:color w:val="2D3338"/>
              </w:rPr>
              <w:t>:</w:t>
            </w:r>
          </w:p>
          <w:p w14:paraId="47E482CF" w14:textId="77777777" w:rsidR="002515B3" w:rsidRPr="00AC3D9D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247B1FC9" w14:textId="77777777" w:rsidR="002515B3" w:rsidRPr="00AC3D9D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227F1AAB" w14:textId="77777777" w:rsidR="002515B3" w:rsidRPr="00AC3D9D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17E6B6B0" w14:textId="77777777" w:rsidR="002515B3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2AC85CF8" w14:textId="77777777" w:rsidR="002515B3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0F85BB73" w14:textId="77777777" w:rsidR="002515B3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5617B9F1" w14:textId="77777777" w:rsidR="002515B3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37920A8D" w14:textId="77777777" w:rsidR="002515B3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012ED1E4" w14:textId="77777777" w:rsidR="002515B3" w:rsidRPr="00AC3D9D" w:rsidRDefault="002515B3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</w:tc>
      </w:tr>
    </w:tbl>
    <w:p w14:paraId="5D96B4E4" w14:textId="24105DB0" w:rsidR="00EF6CB4" w:rsidRPr="00AC3D9D" w:rsidRDefault="00EF6CB4" w:rsidP="00EF6CB4">
      <w:pPr>
        <w:spacing w:before="120" w:after="60"/>
        <w:rPr>
          <w:rFonts w:ascii="Arial" w:hAnsi="Arial" w:cs="Arial"/>
          <w:b/>
          <w:color w:val="2D3338"/>
        </w:rPr>
      </w:pPr>
      <w:r>
        <w:rPr>
          <w:rFonts w:ascii="Arial" w:hAnsi="Arial" w:cs="Arial"/>
          <w:b/>
          <w:color w:val="2D3338"/>
        </w:rPr>
        <w:t>OTHER INFORMATION</w:t>
      </w:r>
    </w:p>
    <w:tbl>
      <w:tblPr>
        <w:tblW w:w="10774" w:type="dxa"/>
        <w:tblInd w:w="-147" w:type="dxa"/>
        <w:tblLook w:val="01E0" w:firstRow="1" w:lastRow="1" w:firstColumn="1" w:lastColumn="1" w:noHBand="0" w:noVBand="0"/>
      </w:tblPr>
      <w:tblGrid>
        <w:gridCol w:w="10774"/>
      </w:tblGrid>
      <w:tr w:rsidR="00EF6CB4" w:rsidRPr="00AC3D9D" w14:paraId="65670580" w14:textId="77777777" w:rsidTr="00EF6CB4">
        <w:trPr>
          <w:trHeight w:val="39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9C32" w14:textId="5A088DCE" w:rsidR="00EF6CB4" w:rsidRPr="00EF6CB4" w:rsidRDefault="00EF6CB4" w:rsidP="00EF6CB4">
            <w:pPr>
              <w:spacing w:before="60"/>
              <w:rPr>
                <w:rFonts w:ascii="Arial" w:hAnsi="Arial" w:cs="Arial"/>
                <w:i/>
                <w:iCs/>
                <w:color w:val="2D3338"/>
              </w:rPr>
            </w:pPr>
            <w:r w:rsidRPr="00EF6CB4">
              <w:rPr>
                <w:rFonts w:ascii="Arial" w:hAnsi="Arial" w:cs="Arial"/>
                <w:i/>
                <w:iCs/>
                <w:color w:val="2D3338"/>
              </w:rPr>
              <w:t>Use the space below to provide any further information that is useful.</w:t>
            </w:r>
          </w:p>
        </w:tc>
      </w:tr>
      <w:tr w:rsidR="00EF6CB4" w:rsidRPr="00AC3D9D" w14:paraId="793BCDE4" w14:textId="77777777" w:rsidTr="00EF6CB4">
        <w:trPr>
          <w:trHeight w:val="407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ADA" w14:textId="77777777" w:rsidR="00EF6CB4" w:rsidRPr="00AC3D9D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99D2861" w14:textId="77777777" w:rsidR="00EF6CB4" w:rsidRPr="00AC3D9D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2D22DC65" w14:textId="77777777" w:rsidR="00EF6CB4" w:rsidRPr="00AC3D9D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3FC661B4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389F0CDC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8BD1EED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671A5BAC" w14:textId="77777777" w:rsidR="00EF6CB4" w:rsidRPr="00AC3D9D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</w:tc>
      </w:tr>
      <w:tr w:rsidR="00EF6CB4" w:rsidRPr="00AC3D9D" w14:paraId="636C4DB0" w14:textId="77777777" w:rsidTr="00EF6CB4">
        <w:trPr>
          <w:trHeight w:val="699"/>
        </w:trPr>
        <w:tc>
          <w:tcPr>
            <w:tcW w:w="10774" w:type="dxa"/>
            <w:tcBorders>
              <w:top w:val="single" w:sz="4" w:space="0" w:color="auto"/>
            </w:tcBorders>
          </w:tcPr>
          <w:p w14:paraId="2B0E6CAF" w14:textId="77777777" w:rsidR="00EF6CB4" w:rsidRPr="00AC3D9D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</w:tc>
      </w:tr>
      <w:tr w:rsidR="00EF6CB4" w:rsidRPr="00AC3D9D" w14:paraId="572E30F5" w14:textId="77777777" w:rsidTr="00EF6CB4">
        <w:trPr>
          <w:trHeight w:val="699"/>
        </w:trPr>
        <w:tc>
          <w:tcPr>
            <w:tcW w:w="10774" w:type="dxa"/>
          </w:tcPr>
          <w:p w14:paraId="196BC9EC" w14:textId="0DA4C22E" w:rsidR="00EF6CB4" w:rsidRPr="00AC3D9D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  <w:r>
              <w:rPr>
                <w:rFonts w:ascii="Arial" w:hAnsi="Arial" w:cs="Arial"/>
                <w:color w:val="2D3338"/>
              </w:rPr>
              <w:br/>
              <w:t>Signature: __________________________________________________________ Date: ______________________</w:t>
            </w:r>
          </w:p>
        </w:tc>
      </w:tr>
    </w:tbl>
    <w:p w14:paraId="4DBDFBF1" w14:textId="77777777" w:rsidR="00EF6CB4" w:rsidRPr="00AC3D9D" w:rsidRDefault="00EF6CB4" w:rsidP="00471131">
      <w:pPr>
        <w:ind w:hanging="142"/>
        <w:rPr>
          <w:rFonts w:ascii="Arial" w:hAnsi="Arial" w:cs="Arial"/>
          <w:b/>
          <w:sz w:val="22"/>
        </w:rPr>
        <w:sectPr w:rsidR="00EF6CB4" w:rsidRPr="00AC3D9D" w:rsidSect="00AC3D9D">
          <w:footerReference w:type="even" r:id="rId12"/>
          <w:footerReference w:type="default" r:id="rId13"/>
          <w:pgSz w:w="11906" w:h="16838"/>
          <w:pgMar w:top="720" w:right="720" w:bottom="720" w:left="720" w:header="720" w:footer="499" w:gutter="0"/>
          <w:cols w:space="720"/>
          <w:titlePg/>
          <w:docGrid w:linePitch="272"/>
        </w:sectPr>
      </w:pPr>
    </w:p>
    <w:tbl>
      <w:tblPr>
        <w:tblW w:w="10915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424455" w:rsidRPr="00AC3D9D" w14:paraId="4DBDFBF3" w14:textId="77777777" w:rsidTr="00EF6CB4">
        <w:trPr>
          <w:trHeight w:val="85"/>
        </w:trPr>
        <w:tc>
          <w:tcPr>
            <w:tcW w:w="10915" w:type="dxa"/>
            <w:shd w:val="clear" w:color="auto" w:fill="auto"/>
            <w:vAlign w:val="center"/>
          </w:tcPr>
          <w:p w14:paraId="6FEDEFB7" w14:textId="77777777" w:rsidR="002515B3" w:rsidRPr="00AC3D9D" w:rsidRDefault="002515B3" w:rsidP="002515B3">
            <w:pPr>
              <w:rPr>
                <w:rFonts w:ascii="Arial" w:hAnsi="Arial" w:cs="Arial"/>
                <w:b/>
                <w:bCs/>
                <w:color w:val="A02B93"/>
                <w:sz w:val="52"/>
                <w:szCs w:val="52"/>
                <w:lang w:eastAsia="en-US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AC3D9D">
              <w:rPr>
                <w:rFonts w:ascii="Arial" w:hAnsi="Arial" w:cs="Arial"/>
                <w:b/>
                <w:bCs/>
                <w:color w:val="275317"/>
                <w:sz w:val="52"/>
                <w:szCs w:val="52"/>
                <w:lang w:eastAsia="en-US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Toft Newton Parish Council</w:t>
            </w:r>
          </w:p>
          <w:p w14:paraId="4DBDFBF2" w14:textId="6DA684A0" w:rsidR="00424455" w:rsidRPr="002515B3" w:rsidRDefault="002515B3" w:rsidP="002515B3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AC3D9D">
              <w:rPr>
                <w:rFonts w:ascii="Arial" w:eastAsia="Aptos" w:hAnsi="Arial" w:cs="Arial"/>
                <w:sz w:val="24"/>
                <w:szCs w:val="24"/>
                <w:lang w:eastAsia="en-US"/>
              </w:rPr>
              <w:t xml:space="preserve">E-mail: </w:t>
            </w:r>
            <w:r w:rsidRPr="00AC3D9D">
              <w:rPr>
                <w:rFonts w:ascii="Arial" w:eastAsia="Aptos" w:hAnsi="Arial" w:cs="Arial"/>
                <w:sz w:val="24"/>
                <w:szCs w:val="24"/>
                <w:lang w:eastAsia="en-US"/>
              </w:rPr>
              <w:tab/>
            </w:r>
            <w:hyperlink r:id="rId14" w:history="1">
              <w:r w:rsidRPr="00AC3D9D">
                <w:rPr>
                  <w:rFonts w:ascii="Arial" w:eastAsia="Aptos" w:hAnsi="Arial" w:cs="Arial"/>
                  <w:color w:val="467886"/>
                  <w:sz w:val="24"/>
                  <w:szCs w:val="24"/>
                  <w:u w:val="single"/>
                  <w:lang w:eastAsia="en-US"/>
                </w:rPr>
                <w:t>clerk@toftnewtonparishcouncil.gov.uk</w:t>
              </w:r>
            </w:hyperlink>
            <w:r w:rsidRPr="00AC3D9D">
              <w:rPr>
                <w:rFonts w:ascii="Arial" w:eastAsia="Aptos" w:hAnsi="Arial" w:cs="Arial"/>
                <w:sz w:val="24"/>
                <w:szCs w:val="24"/>
                <w:lang w:eastAsia="en-US"/>
              </w:rPr>
              <w:t xml:space="preserve"> </w:t>
            </w:r>
            <w:r w:rsidRPr="00AC3D9D">
              <w:rPr>
                <w:rFonts w:ascii="Arial" w:eastAsia="Aptos" w:hAnsi="Arial" w:cs="Arial"/>
                <w:sz w:val="24"/>
                <w:szCs w:val="24"/>
                <w:lang w:eastAsia="en-US"/>
              </w:rPr>
              <w:br/>
              <w:t>Website:</w:t>
            </w:r>
            <w:r w:rsidRPr="00AC3D9D">
              <w:rPr>
                <w:rFonts w:ascii="Aptos" w:eastAsia="Aptos" w:hAnsi="Aptos"/>
                <w:sz w:val="22"/>
                <w:szCs w:val="22"/>
                <w:lang w:eastAsia="en-US"/>
              </w:rPr>
              <w:t xml:space="preserve"> </w:t>
            </w:r>
            <w:r w:rsidRPr="00AC3D9D">
              <w:rPr>
                <w:rFonts w:ascii="Aptos" w:eastAsia="Aptos" w:hAnsi="Aptos"/>
                <w:sz w:val="22"/>
                <w:szCs w:val="22"/>
                <w:lang w:eastAsia="en-US"/>
              </w:rPr>
              <w:tab/>
            </w:r>
            <w:hyperlink r:id="rId15" w:history="1">
              <w:r w:rsidRPr="00AC3D9D">
                <w:rPr>
                  <w:rFonts w:ascii="Arial" w:eastAsia="Aptos" w:hAnsi="Arial" w:cs="Arial"/>
                  <w:color w:val="467886"/>
                  <w:sz w:val="24"/>
                  <w:szCs w:val="24"/>
                  <w:u w:val="single"/>
                  <w:lang w:eastAsia="en-US"/>
                </w:rPr>
                <w:t>https://toft-newton.parish.lincolnshire.gov.uk</w:t>
              </w:r>
            </w:hyperlink>
            <w:r w:rsidRPr="00AC3D9D">
              <w:rPr>
                <w:rFonts w:ascii="Arial" w:eastAsia="Aptos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515B3" w:rsidRPr="00AC3D9D" w14:paraId="54F2942A" w14:textId="77777777" w:rsidTr="00EF6CB4">
        <w:trPr>
          <w:trHeight w:val="85"/>
        </w:trPr>
        <w:tc>
          <w:tcPr>
            <w:tcW w:w="10915" w:type="dxa"/>
            <w:shd w:val="clear" w:color="auto" w:fill="auto"/>
            <w:vAlign w:val="center"/>
          </w:tcPr>
          <w:p w14:paraId="65359DC6" w14:textId="70508B7E" w:rsidR="002515B3" w:rsidRPr="00AC3D9D" w:rsidRDefault="002515B3" w:rsidP="002515B3">
            <w:pPr>
              <w:jc w:val="center"/>
              <w:rPr>
                <w:rFonts w:ascii="Arial" w:hAnsi="Arial" w:cs="Arial"/>
                <w:b/>
                <w:bCs/>
                <w:color w:val="275317"/>
                <w:sz w:val="52"/>
                <w:szCs w:val="52"/>
                <w:lang w:eastAsia="en-US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2515B3">
              <w:rPr>
                <w:rFonts w:ascii="Arial" w:hAnsi="Arial" w:cs="Arial"/>
                <w:i/>
                <w:color w:val="2D3338"/>
                <w:szCs w:val="18"/>
              </w:rPr>
              <w:t xml:space="preserve">This side of the form to be completed by </w:t>
            </w:r>
            <w:r>
              <w:rPr>
                <w:rFonts w:ascii="Arial" w:hAnsi="Arial" w:cs="Arial"/>
                <w:i/>
                <w:color w:val="2D3338"/>
                <w:szCs w:val="18"/>
              </w:rPr>
              <w:t xml:space="preserve">the Parish Clerk or Chair of the Parish Council </w:t>
            </w:r>
            <w:r w:rsidRPr="002515B3">
              <w:rPr>
                <w:rFonts w:ascii="Arial" w:hAnsi="Arial" w:cs="Arial"/>
                <w:i/>
                <w:color w:val="2D3338"/>
                <w:szCs w:val="18"/>
              </w:rPr>
              <w:t>only</w:t>
            </w:r>
          </w:p>
        </w:tc>
      </w:tr>
    </w:tbl>
    <w:p w14:paraId="7394ABAC" w14:textId="0DA45536" w:rsidR="007D37B7" w:rsidRPr="00AC3D9D" w:rsidRDefault="007D37B7" w:rsidP="00EF6CB4">
      <w:pPr>
        <w:spacing w:after="60"/>
        <w:ind w:left="-567"/>
        <w:rPr>
          <w:rFonts w:ascii="Arial" w:hAnsi="Arial" w:cs="Arial"/>
          <w:b/>
          <w:color w:val="2D3338"/>
        </w:rPr>
      </w:pPr>
      <w:r w:rsidRPr="00AC3D9D">
        <w:rPr>
          <w:rFonts w:ascii="Arial" w:hAnsi="Arial" w:cs="Arial"/>
          <w:b/>
          <w:color w:val="2D3338"/>
        </w:rPr>
        <w:t xml:space="preserve">REPORTABLE </w:t>
      </w:r>
      <w:r w:rsidR="00AB4F16" w:rsidRPr="00AC3D9D">
        <w:rPr>
          <w:rFonts w:ascii="Arial" w:hAnsi="Arial" w:cs="Arial"/>
          <w:b/>
          <w:color w:val="2D3338"/>
        </w:rPr>
        <w:t xml:space="preserve">ACCIDENTS AND </w:t>
      </w:r>
      <w:r w:rsidRPr="00AC3D9D">
        <w:rPr>
          <w:rFonts w:ascii="Arial" w:hAnsi="Arial" w:cs="Arial"/>
          <w:b/>
          <w:color w:val="2D3338"/>
        </w:rPr>
        <w:t>INCIDENTS</w:t>
      </w:r>
    </w:p>
    <w:tbl>
      <w:tblPr>
        <w:tblW w:w="10915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4961"/>
        <w:gridCol w:w="425"/>
        <w:gridCol w:w="709"/>
        <w:gridCol w:w="568"/>
        <w:gridCol w:w="3118"/>
        <w:gridCol w:w="1134"/>
      </w:tblGrid>
      <w:tr w:rsidR="003F1804" w:rsidRPr="00AC3D9D" w14:paraId="36B73323" w14:textId="77777777" w:rsidTr="00EF6CB4">
        <w:trPr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2D3338"/>
              <w:right w:val="single" w:sz="4" w:space="0" w:color="auto"/>
            </w:tcBorders>
            <w:shd w:val="clear" w:color="auto" w:fill="auto"/>
            <w:vAlign w:val="center"/>
          </w:tcPr>
          <w:p w14:paraId="2FCFFB4A" w14:textId="77777777" w:rsidR="003F1804" w:rsidRPr="00AC3D9D" w:rsidRDefault="003F1804">
            <w:pPr>
              <w:rPr>
                <w:rFonts w:ascii="Arial" w:hAnsi="Arial" w:cs="Arial"/>
                <w:b/>
                <w:iCs/>
                <w:color w:val="2D3338"/>
                <w:lang w:val="en-GB"/>
              </w:rPr>
            </w:pPr>
            <w:r w:rsidRPr="00AC3D9D">
              <w:rPr>
                <w:rFonts w:ascii="Arial" w:hAnsi="Arial" w:cs="Arial"/>
                <w:b/>
                <w:iCs/>
                <w:color w:val="2D3338"/>
                <w:lang w:val="en-GB"/>
              </w:rPr>
              <w:t>HSE Injury Classific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D3338"/>
              <w:right w:val="single" w:sz="4" w:space="0" w:color="auto"/>
            </w:tcBorders>
            <w:shd w:val="clear" w:color="auto" w:fill="auto"/>
            <w:vAlign w:val="center"/>
          </w:tcPr>
          <w:p w14:paraId="58E80280" w14:textId="77777777" w:rsidR="003F1804" w:rsidRPr="00AC3D9D" w:rsidRDefault="003F1804">
            <w:pPr>
              <w:rPr>
                <w:rFonts w:ascii="Arial" w:hAnsi="Arial" w:cs="Arial"/>
                <w:b/>
                <w:iCs/>
                <w:color w:val="2D3338"/>
                <w:sz w:val="18"/>
                <w:szCs w:val="18"/>
                <w:lang w:val="en-GB"/>
              </w:rPr>
            </w:pPr>
            <w:r w:rsidRPr="00AC3D9D">
              <w:rPr>
                <w:rFonts w:ascii="Arial" w:hAnsi="Arial" w:cs="Arial"/>
                <w:b/>
                <w:iCs/>
                <w:color w:val="2D3338"/>
                <w:sz w:val="18"/>
                <w:szCs w:val="18"/>
                <w:lang w:val="en-GB"/>
              </w:rPr>
              <w:t>(Tick box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D3338"/>
              <w:right w:val="single" w:sz="4" w:space="0" w:color="auto"/>
            </w:tcBorders>
            <w:shd w:val="clear" w:color="auto" w:fill="auto"/>
            <w:vAlign w:val="center"/>
          </w:tcPr>
          <w:p w14:paraId="57B4C051" w14:textId="249FF0EE" w:rsidR="003F1804" w:rsidRPr="00AC3D9D" w:rsidRDefault="003F1804">
            <w:pPr>
              <w:rPr>
                <w:rFonts w:ascii="Arial" w:hAnsi="Arial" w:cs="Arial"/>
                <w:b/>
                <w:iCs/>
                <w:color w:val="2D3338"/>
                <w:lang w:val="en-GB"/>
              </w:rPr>
            </w:pPr>
            <w:r w:rsidRPr="00AC3D9D">
              <w:rPr>
                <w:rFonts w:ascii="Arial" w:hAnsi="Arial" w:cs="Arial"/>
                <w:b/>
                <w:iCs/>
                <w:color w:val="2D3338"/>
                <w:lang w:val="en-GB"/>
              </w:rPr>
              <w:t xml:space="preserve">HSE </w:t>
            </w:r>
            <w:r w:rsidR="00C92001" w:rsidRPr="00AC3D9D">
              <w:rPr>
                <w:rFonts w:ascii="Arial" w:hAnsi="Arial" w:cs="Arial"/>
                <w:b/>
                <w:iCs/>
                <w:color w:val="2D3338"/>
                <w:lang w:val="en-GB"/>
              </w:rPr>
              <w:t>Incident</w:t>
            </w:r>
            <w:r w:rsidRPr="00AC3D9D">
              <w:rPr>
                <w:rFonts w:ascii="Arial" w:hAnsi="Arial" w:cs="Arial"/>
                <w:b/>
                <w:iCs/>
                <w:color w:val="2D3338"/>
                <w:lang w:val="en-GB"/>
              </w:rPr>
              <w:t xml:space="preserve"> Class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2D3338"/>
              <w:right w:val="single" w:sz="4" w:space="0" w:color="auto"/>
            </w:tcBorders>
            <w:shd w:val="clear" w:color="auto" w:fill="auto"/>
            <w:vAlign w:val="center"/>
          </w:tcPr>
          <w:p w14:paraId="4C42B8C5" w14:textId="77777777" w:rsidR="003F1804" w:rsidRPr="00AC3D9D" w:rsidRDefault="003F1804">
            <w:pPr>
              <w:rPr>
                <w:rFonts w:ascii="Arial" w:hAnsi="Arial" w:cs="Arial"/>
                <w:b/>
                <w:iCs/>
                <w:color w:val="2D3338"/>
                <w:sz w:val="18"/>
                <w:szCs w:val="18"/>
                <w:lang w:val="en-GB"/>
              </w:rPr>
            </w:pPr>
            <w:r w:rsidRPr="00AC3D9D">
              <w:rPr>
                <w:rFonts w:ascii="Arial" w:hAnsi="Arial" w:cs="Arial"/>
                <w:b/>
                <w:iCs/>
                <w:color w:val="2D3338"/>
                <w:sz w:val="18"/>
                <w:szCs w:val="18"/>
                <w:lang w:val="en-GB"/>
              </w:rPr>
              <w:t>(Tick box)</w:t>
            </w:r>
          </w:p>
        </w:tc>
      </w:tr>
      <w:tr w:rsidR="003F1804" w:rsidRPr="00AC3D9D" w14:paraId="0395BA9F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2D3189D3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Fatal injury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608141C3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59C4B513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Contact with electricity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6A636E92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3AB1EB25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2225289A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Bone fracture excluding finger, thumb or toe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06935053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5C7D325A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Contact with machinery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4A019B5C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309C7CCB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5696B24C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Amputation of arm, hand, finger, thumb, leg, foot or toe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6E42EEDD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8D28BA6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Drowned or asphyxiated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6044206A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60F0CDAB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7E6C3C01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Blinding or permanent sight reduction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946DE6A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4ECF3949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Exposed to explosion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7ED588DF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16DF6338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10F004D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Crush injuries leading to brain damage or organ damage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078B4206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04708E90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Exposed to fire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6D19EE7F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47340AC9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2EE102C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Serious burns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51EF1DA2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5D50ABCA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Exposed to a harmful substance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7ADB3959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53C37924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328E99D0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Scalping requiring hospital treatment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23AF7D68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E6AC524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 xml:space="preserve">Fall from a height (if so, how far?)  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0119BF10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54BD6978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0D0B39FE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Loss of consciousness caused by head injury or asphyxia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02BC7109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2491CBF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Injured by an animal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9E080E4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6E2E487C" w14:textId="77777777" w:rsidTr="00EF6CB4">
        <w:trPr>
          <w:trHeight w:val="324"/>
        </w:trPr>
        <w:tc>
          <w:tcPr>
            <w:tcW w:w="4961" w:type="dxa"/>
            <w:vMerge w:val="restart"/>
            <w:tcBorders>
              <w:top w:val="single" w:sz="4" w:space="0" w:color="2D3338"/>
              <w:left w:val="single" w:sz="4" w:space="0" w:color="2D3338"/>
              <w:right w:val="single" w:sz="4" w:space="0" w:color="2D3338"/>
            </w:tcBorders>
            <w:vAlign w:val="center"/>
          </w:tcPr>
          <w:p w14:paraId="0183F4BE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Injuries associated with working in an enclosed space leading to hypothermia or heat-induced illness, resuscitation, hospitalization for over 24 hour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2D3338"/>
              <w:left w:val="single" w:sz="4" w:space="0" w:color="2D3338"/>
              <w:right w:val="single" w:sz="4" w:space="0" w:color="2D3338"/>
            </w:tcBorders>
            <w:vAlign w:val="center"/>
          </w:tcPr>
          <w:p w14:paraId="3E50CFD3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3D41B156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Lifting and handling injuries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C3D13D3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047234C5" w14:textId="77777777" w:rsidTr="00EF6CB4">
        <w:trPr>
          <w:trHeight w:val="323"/>
        </w:trPr>
        <w:tc>
          <w:tcPr>
            <w:tcW w:w="4961" w:type="dxa"/>
            <w:vMerge/>
            <w:tcBorders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009FBE27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0B4E9073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60083AAF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Physical assault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36C025AD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5E0A9197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2C5F11A8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b/>
                <w:i/>
                <w:color w:val="2D3338"/>
                <w:sz w:val="17"/>
                <w:szCs w:val="17"/>
              </w:rPr>
              <w:t>Did the injured person…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56351453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4D599A21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Slipped trip or fall on the same level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017AC600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7AA191CE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56803269" w14:textId="77777777" w:rsidR="003F1804" w:rsidRPr="00AC3D9D" w:rsidRDefault="003F1804">
            <w:pPr>
              <w:spacing w:before="20" w:after="20"/>
              <w:jc w:val="right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...become unconscious?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0F1AC24F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09D1436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Struck against something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751D2857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3FA31D37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236383F3" w14:textId="77777777" w:rsidR="003F1804" w:rsidRPr="00AC3D9D" w:rsidRDefault="003F1804">
            <w:pPr>
              <w:spacing w:before="20" w:after="20"/>
              <w:jc w:val="right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...need resuscitation?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3BC9BB59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45251668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Struck by an object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3AD95BCA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4B201928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6FA48FBC" w14:textId="77777777" w:rsidR="003F1804" w:rsidRPr="00AC3D9D" w:rsidRDefault="003F1804">
            <w:pPr>
              <w:spacing w:before="20" w:after="20"/>
              <w:jc w:val="right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...sustain an injury which required them being taken straight to hospital?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72B0773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68C98CD5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Struck by a moving vehicle</w:t>
            </w:r>
          </w:p>
          <w:p w14:paraId="172CC137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 xml:space="preserve"> by something moving, flying or falling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2AFD1BCC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4D7F1D2A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2971E847" w14:textId="77777777" w:rsidR="003F1804" w:rsidRPr="00AC3D9D" w:rsidRDefault="003F1804">
            <w:pPr>
              <w:spacing w:before="20" w:after="20"/>
              <w:jc w:val="right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...remain in hospital for more than 24 hours?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1E8AFFB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26B3EEE7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Trapped by something collapsing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5FE0C8AA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6AA253BB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208EB451" w14:textId="77777777" w:rsidR="003F1804" w:rsidRPr="00AC3D9D" w:rsidRDefault="003F1804">
            <w:pPr>
              <w:spacing w:before="20" w:after="20"/>
              <w:jc w:val="right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...due to the incident become unable to work for…                                                                                                                                                 ...</w:t>
            </w:r>
            <w:r w:rsidRPr="00AC3D9D">
              <w:rPr>
                <w:rFonts w:ascii="Arial" w:hAnsi="Arial" w:cs="Arial"/>
                <w:i/>
                <w:color w:val="2D3338"/>
                <w:sz w:val="17"/>
                <w:szCs w:val="17"/>
              </w:rPr>
              <w:t xml:space="preserve">more than 7 days?       </w:t>
            </w:r>
            <w:r w:rsidRPr="00AC3D9D">
              <w:rPr>
                <w:rFonts w:ascii="Arial" w:hAnsi="Arial" w:cs="Arial"/>
                <w:i/>
                <w:color w:val="2D3338"/>
                <w:sz w:val="17"/>
                <w:szCs w:val="17"/>
              </w:rPr>
              <w:br/>
              <w:t xml:space="preserve">                             </w:t>
            </w: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(RIDDOR reportable)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DA85C06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5EDF086D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 xml:space="preserve">An </w:t>
            </w:r>
            <w:r w:rsidRPr="00AC3D9D">
              <w:rPr>
                <w:rFonts w:ascii="Arial" w:hAnsi="Arial" w:cs="Arial"/>
                <w:b/>
                <w:color w:val="2D3338"/>
                <w:sz w:val="17"/>
                <w:szCs w:val="17"/>
              </w:rPr>
              <w:t xml:space="preserve">occupational disease arising out of the work </w:t>
            </w: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>(e.g. dermatitis).</w:t>
            </w: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br/>
              <w:t>ALL: Refer to guidance on RIDDOR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2D532AEB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19EE0958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70732F62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 xml:space="preserve">                                                 …more than 3 days? </w:t>
            </w:r>
          </w:p>
          <w:p w14:paraId="0DEDA583" w14:textId="77777777" w:rsidR="003F1804" w:rsidRPr="00AC3D9D" w:rsidRDefault="003F1804">
            <w:pPr>
              <w:spacing w:before="20" w:after="20"/>
              <w:ind w:left="2410" w:hanging="241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 xml:space="preserve">          (NB: just for the record, not RIDDOR reportable)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70F33D12" w14:textId="77777777" w:rsidR="003F1804" w:rsidRPr="00AC3D9D" w:rsidRDefault="003F1804">
            <w:pPr>
              <w:spacing w:before="20" w:after="20"/>
              <w:ind w:left="34"/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shd w:val="clear" w:color="auto" w:fill="auto"/>
            <w:vAlign w:val="center"/>
          </w:tcPr>
          <w:p w14:paraId="3E7ADB5E" w14:textId="77777777" w:rsidR="003F1804" w:rsidRPr="00AC3D9D" w:rsidRDefault="003F1804">
            <w:pPr>
              <w:spacing w:before="20" w:after="20"/>
              <w:rPr>
                <w:rFonts w:ascii="Arial" w:hAnsi="Arial" w:cs="Arial"/>
                <w:color w:val="2D3338"/>
                <w:sz w:val="17"/>
                <w:szCs w:val="17"/>
              </w:rPr>
            </w:pP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 xml:space="preserve">A </w:t>
            </w:r>
            <w:r w:rsidRPr="00AC3D9D">
              <w:rPr>
                <w:rFonts w:ascii="Arial" w:hAnsi="Arial" w:cs="Arial"/>
                <w:b/>
                <w:color w:val="2D3338"/>
                <w:sz w:val="17"/>
                <w:szCs w:val="17"/>
              </w:rPr>
              <w:t>dangerous occurrence</w:t>
            </w: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t xml:space="preserve"> (e.g. a near-miss) which could have been serious. </w:t>
            </w:r>
            <w:r w:rsidRPr="00AC3D9D">
              <w:rPr>
                <w:rFonts w:ascii="Arial" w:hAnsi="Arial" w:cs="Arial"/>
                <w:color w:val="2D3338"/>
                <w:sz w:val="17"/>
                <w:szCs w:val="17"/>
              </w:rPr>
              <w:br/>
              <w:t>ALL: Refer to guidance on RIDDOR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shd w:val="clear" w:color="auto" w:fill="auto"/>
            <w:vAlign w:val="center"/>
          </w:tcPr>
          <w:p w14:paraId="0A3E7A7F" w14:textId="77777777" w:rsidR="003F1804" w:rsidRPr="00AC3D9D" w:rsidRDefault="003F1804">
            <w:pPr>
              <w:rPr>
                <w:rFonts w:ascii="Arial" w:hAnsi="Arial" w:cs="Arial"/>
                <w:color w:val="2D3338"/>
                <w:sz w:val="17"/>
                <w:szCs w:val="17"/>
              </w:rPr>
            </w:pPr>
          </w:p>
        </w:tc>
      </w:tr>
      <w:tr w:rsidR="003F1804" w:rsidRPr="00AC3D9D" w14:paraId="2FAEF5B0" w14:textId="77777777" w:rsidTr="00EF6CB4">
        <w:trPr>
          <w:trHeight w:val="20"/>
        </w:trPr>
        <w:tc>
          <w:tcPr>
            <w:tcW w:w="4961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5BE93914" w14:textId="77777777" w:rsidR="003F1804" w:rsidRPr="00AC3D9D" w:rsidRDefault="003F1804">
            <w:pPr>
              <w:jc w:val="right"/>
              <w:rPr>
                <w:rFonts w:ascii="Arial" w:hAnsi="Arial" w:cs="Arial"/>
                <w:b/>
                <w:color w:val="2D3338"/>
                <w:sz w:val="18"/>
              </w:rPr>
            </w:pPr>
            <w:r w:rsidRPr="00AC3D9D">
              <w:rPr>
                <w:rFonts w:ascii="Arial" w:hAnsi="Arial" w:cs="Arial"/>
                <w:b/>
                <w:i/>
                <w:color w:val="2D3338"/>
                <w:sz w:val="18"/>
              </w:rPr>
              <w:t>None of the above</w:t>
            </w:r>
          </w:p>
        </w:tc>
        <w:tc>
          <w:tcPr>
            <w:tcW w:w="1134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1D3F9261" w14:textId="77777777" w:rsidR="003F1804" w:rsidRPr="00AC3D9D" w:rsidRDefault="003F1804">
            <w:pPr>
              <w:jc w:val="center"/>
              <w:rPr>
                <w:rFonts w:ascii="Arial" w:hAnsi="Arial" w:cs="Arial"/>
                <w:color w:val="2D3338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2ADF4C1C" w14:textId="77777777" w:rsidR="003F1804" w:rsidRPr="00AC3D9D" w:rsidRDefault="003F1804">
            <w:pPr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 xml:space="preserve"> </w:t>
            </w:r>
            <w:r w:rsidRPr="00AC3D9D">
              <w:rPr>
                <w:rFonts w:ascii="Arial" w:hAnsi="Arial" w:cs="Arial"/>
                <w:b/>
                <w:i/>
                <w:color w:val="2D3338"/>
                <w:sz w:val="18"/>
              </w:rPr>
              <w:t>None of the above</w:t>
            </w:r>
          </w:p>
        </w:tc>
        <w:tc>
          <w:tcPr>
            <w:tcW w:w="1134" w:type="dxa"/>
            <w:tcBorders>
              <w:top w:val="single" w:sz="4" w:space="0" w:color="2D3338"/>
              <w:left w:val="single" w:sz="4" w:space="0" w:color="2D3338"/>
              <w:bottom w:val="single" w:sz="4" w:space="0" w:color="2D3338"/>
              <w:right w:val="single" w:sz="4" w:space="0" w:color="2D3338"/>
            </w:tcBorders>
            <w:vAlign w:val="center"/>
          </w:tcPr>
          <w:p w14:paraId="5377A2D7" w14:textId="77777777" w:rsidR="003F1804" w:rsidRPr="00AC3D9D" w:rsidRDefault="003F1804">
            <w:pPr>
              <w:jc w:val="center"/>
              <w:rPr>
                <w:rFonts w:ascii="Arial" w:hAnsi="Arial" w:cs="Arial"/>
                <w:color w:val="2D3338"/>
                <w:sz w:val="16"/>
                <w:szCs w:val="16"/>
              </w:rPr>
            </w:pPr>
          </w:p>
        </w:tc>
      </w:tr>
      <w:tr w:rsidR="003F1804" w:rsidRPr="00AC3D9D" w14:paraId="73FEAB3C" w14:textId="77777777" w:rsidTr="00EF6CB4">
        <w:trPr>
          <w:trHeight w:val="227"/>
        </w:trPr>
        <w:tc>
          <w:tcPr>
            <w:tcW w:w="10915" w:type="dxa"/>
            <w:gridSpan w:val="6"/>
            <w:tcBorders>
              <w:top w:val="single" w:sz="4" w:space="0" w:color="2D3338"/>
              <w:left w:val="single" w:sz="4" w:space="0" w:color="2D3338"/>
              <w:bottom w:val="single" w:sz="4" w:space="0" w:color="auto"/>
              <w:right w:val="single" w:sz="4" w:space="0" w:color="2D3338"/>
            </w:tcBorders>
          </w:tcPr>
          <w:p w14:paraId="661423C6" w14:textId="77777777" w:rsidR="003F1804" w:rsidRPr="00AC3D9D" w:rsidRDefault="003F1804">
            <w:pPr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 xml:space="preserve">Record the names and phone numbers of any witnesses or others notified: </w:t>
            </w:r>
          </w:p>
          <w:p w14:paraId="2DAD3DAB" w14:textId="77777777" w:rsidR="003F1804" w:rsidRPr="00AC3D9D" w:rsidRDefault="003F1804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2E1DB698" w14:textId="77777777" w:rsidR="003F1804" w:rsidRDefault="003F1804">
            <w:pPr>
              <w:rPr>
                <w:rFonts w:ascii="Arial" w:hAnsi="Arial" w:cs="Arial"/>
                <w:color w:val="2D3338"/>
                <w:sz w:val="28"/>
              </w:rPr>
            </w:pPr>
          </w:p>
          <w:p w14:paraId="08071FE2" w14:textId="77777777" w:rsidR="00EF6CB4" w:rsidRDefault="00EF6CB4">
            <w:pPr>
              <w:rPr>
                <w:rFonts w:ascii="Arial" w:hAnsi="Arial" w:cs="Arial"/>
                <w:color w:val="2D3338"/>
                <w:sz w:val="28"/>
              </w:rPr>
            </w:pPr>
          </w:p>
          <w:p w14:paraId="15643F90" w14:textId="77777777" w:rsidR="00EF6CB4" w:rsidRDefault="00EF6CB4">
            <w:pPr>
              <w:rPr>
                <w:rFonts w:ascii="Arial" w:hAnsi="Arial" w:cs="Arial"/>
                <w:color w:val="2D3338"/>
                <w:sz w:val="28"/>
              </w:rPr>
            </w:pPr>
          </w:p>
          <w:p w14:paraId="6A23A1AF" w14:textId="77777777" w:rsidR="00EF6CB4" w:rsidRPr="00AC3D9D" w:rsidRDefault="00EF6CB4">
            <w:pPr>
              <w:rPr>
                <w:rFonts w:ascii="Arial" w:hAnsi="Arial" w:cs="Arial"/>
                <w:color w:val="2D3338"/>
                <w:sz w:val="28"/>
              </w:rPr>
            </w:pPr>
          </w:p>
        </w:tc>
      </w:tr>
      <w:tr w:rsidR="003F1804" w:rsidRPr="00AC3D9D" w14:paraId="60E046F5" w14:textId="77777777" w:rsidTr="00EF6CB4">
        <w:trPr>
          <w:trHeight w:val="139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C15E2" w14:textId="77777777" w:rsidR="003F1804" w:rsidRPr="00AC3D9D" w:rsidRDefault="003F1804">
            <w:pPr>
              <w:rPr>
                <w:rFonts w:ascii="Arial" w:hAnsi="Arial" w:cs="Arial"/>
                <w:color w:val="2D3338"/>
                <w:sz w:val="16"/>
                <w:szCs w:val="16"/>
              </w:rPr>
            </w:pPr>
          </w:p>
        </w:tc>
      </w:tr>
      <w:tr w:rsidR="003F1804" w:rsidRPr="00AC3D9D" w14:paraId="47C079CA" w14:textId="77777777" w:rsidTr="00EF6CB4">
        <w:trPr>
          <w:trHeight w:val="3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0643" w14:textId="41F2B823" w:rsidR="003F1804" w:rsidRPr="00AC3D9D" w:rsidRDefault="003F1804">
            <w:pPr>
              <w:rPr>
                <w:rFonts w:ascii="Arial" w:hAnsi="Arial" w:cs="Arial"/>
                <w:b/>
                <w:color w:val="2D3338"/>
                <w:sz w:val="18"/>
              </w:rPr>
            </w:pPr>
            <w:r w:rsidRPr="00AC3D9D">
              <w:rPr>
                <w:rFonts w:ascii="Arial" w:hAnsi="Arial" w:cs="Arial"/>
                <w:b/>
                <w:color w:val="2D3338"/>
              </w:rPr>
              <w:t xml:space="preserve">Is the </w:t>
            </w:r>
            <w:r w:rsidR="00AB4F16" w:rsidRPr="00AC3D9D">
              <w:rPr>
                <w:rFonts w:ascii="Arial" w:hAnsi="Arial" w:cs="Arial"/>
                <w:b/>
                <w:color w:val="2D3338"/>
              </w:rPr>
              <w:t>accident/</w:t>
            </w:r>
            <w:r w:rsidRPr="00AC3D9D">
              <w:rPr>
                <w:rFonts w:ascii="Arial" w:hAnsi="Arial" w:cs="Arial"/>
                <w:b/>
                <w:color w:val="2D3338"/>
              </w:rPr>
              <w:t xml:space="preserve">incident reportable under RIDDOR? </w:t>
            </w:r>
            <w:r w:rsidRPr="00AC3D9D">
              <w:rPr>
                <w:rFonts w:ascii="Arial" w:hAnsi="Arial" w:cs="Arial"/>
                <w:b/>
                <w:color w:val="2D3338"/>
              </w:rPr>
              <w:br/>
            </w:r>
            <w:r w:rsidRPr="00AC3D9D">
              <w:rPr>
                <w:rFonts w:ascii="Arial" w:hAnsi="Arial" w:cs="Arial"/>
                <w:color w:val="2D3338"/>
                <w:sz w:val="18"/>
                <w:szCs w:val="18"/>
              </w:rPr>
              <w:t>(any ticked boxes above – if in doubt, read guidance)</w:t>
            </w:r>
            <w:r w:rsidRPr="00AC3D9D">
              <w:rPr>
                <w:rFonts w:ascii="Arial" w:hAnsi="Arial" w:cs="Arial"/>
                <w:b/>
                <w:color w:val="2D3338"/>
                <w:sz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0957" w14:textId="77777777" w:rsidR="003F1804" w:rsidRPr="00AC3D9D" w:rsidRDefault="003F1804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FA6" w14:textId="77777777" w:rsidR="003F1804" w:rsidRPr="00AC3D9D" w:rsidRDefault="003F1804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N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F9E4" w14:textId="77777777" w:rsidR="003F1804" w:rsidRPr="00AC3D9D" w:rsidRDefault="003F1804">
            <w:pPr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If ‘Yes’, date reported &amp;</w:t>
            </w:r>
          </w:p>
          <w:p w14:paraId="134E8E94" w14:textId="77777777" w:rsidR="003F1804" w:rsidRPr="00AC3D9D" w:rsidRDefault="003F1804">
            <w:pPr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Signature:</w:t>
            </w:r>
          </w:p>
        </w:tc>
      </w:tr>
    </w:tbl>
    <w:p w14:paraId="453D0962" w14:textId="45E9CD9B" w:rsidR="007D37B7" w:rsidRPr="00AC3D9D" w:rsidRDefault="007D37B7" w:rsidP="00EF6CB4">
      <w:pPr>
        <w:spacing w:before="120" w:after="60"/>
        <w:ind w:left="-567"/>
        <w:rPr>
          <w:rFonts w:ascii="Arial" w:hAnsi="Arial" w:cs="Arial"/>
          <w:b/>
          <w:color w:val="2D3338"/>
        </w:rPr>
      </w:pPr>
      <w:r w:rsidRPr="00AC3D9D">
        <w:rPr>
          <w:rFonts w:ascii="Arial" w:hAnsi="Arial" w:cs="Arial"/>
          <w:b/>
          <w:color w:val="2D3338"/>
        </w:rPr>
        <w:t>ACCIDENT</w:t>
      </w:r>
      <w:r w:rsidR="00C92001" w:rsidRPr="00AC3D9D">
        <w:rPr>
          <w:rFonts w:ascii="Arial" w:hAnsi="Arial" w:cs="Arial"/>
          <w:b/>
          <w:color w:val="2D3338"/>
        </w:rPr>
        <w:t xml:space="preserve"> or INCIDENT</w:t>
      </w:r>
      <w:r w:rsidRPr="00AC3D9D">
        <w:rPr>
          <w:rFonts w:ascii="Arial" w:hAnsi="Arial" w:cs="Arial"/>
          <w:b/>
          <w:color w:val="2D3338"/>
        </w:rPr>
        <w:t xml:space="preserve"> INVESTIGATION AND PREVENTION</w:t>
      </w:r>
    </w:p>
    <w:tbl>
      <w:tblPr>
        <w:tblW w:w="10915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358"/>
        <w:gridCol w:w="110"/>
        <w:gridCol w:w="599"/>
        <w:gridCol w:w="28"/>
        <w:gridCol w:w="547"/>
        <w:gridCol w:w="1842"/>
        <w:gridCol w:w="2431"/>
      </w:tblGrid>
      <w:tr w:rsidR="00462137" w:rsidRPr="00AC3D9D" w14:paraId="4DBDFC3E" w14:textId="77777777" w:rsidTr="00EF6CB4">
        <w:trPr>
          <w:trHeight w:val="34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39" w14:textId="77777777" w:rsidR="00462137" w:rsidRPr="00AC3D9D" w:rsidRDefault="00462137" w:rsidP="00B15C3A">
            <w:pPr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b/>
                <w:color w:val="2D3338"/>
              </w:rPr>
              <w:t>Has an investigation been carried out?</w:t>
            </w:r>
            <w:r w:rsidRPr="00AC3D9D">
              <w:rPr>
                <w:rFonts w:ascii="Arial" w:hAnsi="Arial" w:cs="Arial"/>
                <w:color w:val="2D3338"/>
              </w:rPr>
              <w:t xml:space="preserve">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3A" w14:textId="77777777" w:rsidR="00462137" w:rsidRPr="00AC3D9D" w:rsidRDefault="00462137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Yes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3B" w14:textId="77777777" w:rsidR="00462137" w:rsidRPr="00AC3D9D" w:rsidRDefault="00462137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3C" w14:textId="77777777" w:rsidR="00462137" w:rsidRPr="00AC3D9D" w:rsidRDefault="00462137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Don’t Know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3D" w14:textId="77777777" w:rsidR="00462137" w:rsidRPr="00AC3D9D" w:rsidRDefault="00462137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Not Applicable</w:t>
            </w:r>
          </w:p>
        </w:tc>
      </w:tr>
      <w:tr w:rsidR="00462137" w:rsidRPr="00AC3D9D" w14:paraId="4DBDFC41" w14:textId="77777777" w:rsidTr="00EF6CB4">
        <w:trPr>
          <w:trHeight w:val="397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3F" w14:textId="77777777" w:rsidR="00462137" w:rsidRPr="00AC3D9D" w:rsidRDefault="00462137" w:rsidP="00B15C3A">
            <w:pPr>
              <w:jc w:val="right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i/>
                <w:color w:val="2D3338"/>
              </w:rPr>
              <w:t>If ‘Yes’, by whom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340" w14:textId="77777777" w:rsidR="00462137" w:rsidRDefault="00462137" w:rsidP="001F5A59">
            <w:pPr>
              <w:rPr>
                <w:rFonts w:ascii="Arial" w:hAnsi="Arial" w:cs="Arial"/>
                <w:color w:val="2D3338"/>
              </w:rPr>
            </w:pPr>
          </w:p>
          <w:p w14:paraId="526F40E3" w14:textId="77777777" w:rsidR="00EF6CB4" w:rsidRDefault="00EF6CB4" w:rsidP="001F5A59">
            <w:pPr>
              <w:rPr>
                <w:rFonts w:ascii="Arial" w:hAnsi="Arial" w:cs="Arial"/>
                <w:color w:val="2D3338"/>
              </w:rPr>
            </w:pPr>
          </w:p>
          <w:p w14:paraId="4DBDFC40" w14:textId="77777777" w:rsidR="00EF6CB4" w:rsidRPr="00AC3D9D" w:rsidRDefault="00EF6CB4" w:rsidP="001F5A59">
            <w:pPr>
              <w:rPr>
                <w:rFonts w:ascii="Arial" w:hAnsi="Arial" w:cs="Arial"/>
                <w:color w:val="2D3338"/>
              </w:rPr>
            </w:pPr>
          </w:p>
        </w:tc>
      </w:tr>
      <w:tr w:rsidR="00462137" w:rsidRPr="00AC3D9D" w14:paraId="4DBDFC49" w14:textId="77777777" w:rsidTr="00EF6CB4">
        <w:trPr>
          <w:trHeight w:val="130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C42" w14:textId="77777777" w:rsidR="00462137" w:rsidRPr="00AC3D9D" w:rsidRDefault="00462137" w:rsidP="001F5A59">
            <w:pPr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b/>
                <w:color w:val="2D3338"/>
              </w:rPr>
              <w:t>What were the conclusions?</w:t>
            </w:r>
          </w:p>
          <w:p w14:paraId="4DBDFC43" w14:textId="77777777" w:rsidR="00462137" w:rsidRPr="00AC3D9D" w:rsidRDefault="00462137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0A656E86" w14:textId="5C623D21" w:rsidR="003262C8" w:rsidRDefault="003262C8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296E897D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7222B65E" w14:textId="77777777" w:rsidR="00EF6CB4" w:rsidRPr="00AC3D9D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555810DE" w14:textId="77777777" w:rsidR="003262C8" w:rsidRPr="00AC3D9D" w:rsidRDefault="003262C8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38372121" w14:textId="77777777" w:rsidR="003262C8" w:rsidRDefault="003262C8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0EFC61DC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3A922EF1" w14:textId="77777777" w:rsidR="00EF6CB4" w:rsidRPr="00AC3D9D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4DBDFC48" w14:textId="77777777" w:rsidR="00462137" w:rsidRPr="00AC3D9D" w:rsidRDefault="00462137" w:rsidP="001F5A59">
            <w:pPr>
              <w:rPr>
                <w:rFonts w:ascii="Arial" w:hAnsi="Arial" w:cs="Arial"/>
                <w:color w:val="2D3338"/>
              </w:rPr>
            </w:pPr>
          </w:p>
        </w:tc>
      </w:tr>
      <w:tr w:rsidR="00462137" w:rsidRPr="00AC3D9D" w14:paraId="4DBDFC4F" w14:textId="77777777" w:rsidTr="00EF6CB4">
        <w:trPr>
          <w:trHeight w:val="340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4A" w14:textId="77777777" w:rsidR="00462137" w:rsidRPr="00AC3D9D" w:rsidRDefault="00462137" w:rsidP="00B15C3A">
            <w:pPr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b/>
                <w:color w:val="2D3338"/>
              </w:rPr>
              <w:t>Was the activity covered by a Risk Assessment?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4B" w14:textId="77777777" w:rsidR="00462137" w:rsidRPr="00AC3D9D" w:rsidRDefault="00462137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Ye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4C" w14:textId="77777777" w:rsidR="00462137" w:rsidRPr="00AC3D9D" w:rsidRDefault="00462137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4D" w14:textId="77777777" w:rsidR="00462137" w:rsidRPr="00AC3D9D" w:rsidRDefault="00462137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Don’t Know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4E" w14:textId="77777777" w:rsidR="00462137" w:rsidRPr="00AC3D9D" w:rsidRDefault="00462137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Not Applicable</w:t>
            </w:r>
          </w:p>
        </w:tc>
      </w:tr>
      <w:tr w:rsidR="00262339" w:rsidRPr="00AC3D9D" w14:paraId="4DBDFC54" w14:textId="77777777" w:rsidTr="00EF6CB4">
        <w:trPr>
          <w:trHeight w:val="227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50" w14:textId="77777777" w:rsidR="00262339" w:rsidRPr="00AC3D9D" w:rsidRDefault="00262339" w:rsidP="0034335D">
            <w:pPr>
              <w:jc w:val="center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i/>
                <w:color w:val="2D3338"/>
              </w:rPr>
              <w:t>If ‘Yes’</w:t>
            </w:r>
            <w:r w:rsidR="0034335D" w:rsidRPr="00AC3D9D">
              <w:rPr>
                <w:rFonts w:ascii="Arial" w:hAnsi="Arial" w:cs="Arial"/>
                <w:i/>
                <w:color w:val="2D3338"/>
              </w:rPr>
              <w:t>,</w:t>
            </w:r>
            <w:r w:rsidRPr="00AC3D9D">
              <w:rPr>
                <w:rFonts w:ascii="Arial" w:hAnsi="Arial" w:cs="Arial"/>
                <w:i/>
                <w:color w:val="2D3338"/>
              </w:rPr>
              <w:t xml:space="preserve"> does</w:t>
            </w:r>
            <w:r w:rsidR="0034335D" w:rsidRPr="00AC3D9D">
              <w:rPr>
                <w:rFonts w:ascii="Arial" w:hAnsi="Arial" w:cs="Arial"/>
                <w:i/>
                <w:color w:val="2D3338"/>
              </w:rPr>
              <w:t xml:space="preserve"> the Risk Assessment </w:t>
            </w:r>
            <w:r w:rsidRPr="00AC3D9D">
              <w:rPr>
                <w:rFonts w:ascii="Arial" w:hAnsi="Arial" w:cs="Arial"/>
                <w:i/>
                <w:color w:val="2D3338"/>
              </w:rPr>
              <w:t>need revis</w:t>
            </w:r>
            <w:r w:rsidR="0034335D" w:rsidRPr="00AC3D9D">
              <w:rPr>
                <w:rFonts w:ascii="Arial" w:hAnsi="Arial" w:cs="Arial"/>
                <w:i/>
                <w:color w:val="2D3338"/>
              </w:rPr>
              <w:t>ing?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51" w14:textId="77777777" w:rsidR="00262339" w:rsidRPr="00AC3D9D" w:rsidRDefault="00262339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Ye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52" w14:textId="77777777" w:rsidR="00262339" w:rsidRPr="00AC3D9D" w:rsidRDefault="00262339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No</w:t>
            </w:r>
          </w:p>
        </w:tc>
        <w:tc>
          <w:tcPr>
            <w:tcW w:w="4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FC53" w14:textId="631605E3" w:rsidR="00262339" w:rsidRPr="00AC3D9D" w:rsidRDefault="00262339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 xml:space="preserve">(detail </w:t>
            </w:r>
            <w:r w:rsidR="003B4581" w:rsidRPr="00AC3D9D">
              <w:rPr>
                <w:rFonts w:ascii="Arial" w:hAnsi="Arial" w:cs="Arial"/>
                <w:color w:val="2D3338"/>
                <w:sz w:val="18"/>
              </w:rPr>
              <w:t xml:space="preserve">in </w:t>
            </w:r>
            <w:r w:rsidRPr="00AC3D9D">
              <w:rPr>
                <w:rFonts w:ascii="Arial" w:hAnsi="Arial" w:cs="Arial"/>
                <w:color w:val="2D3338"/>
                <w:sz w:val="18"/>
              </w:rPr>
              <w:t>management action below</w:t>
            </w:r>
            <w:r w:rsidR="000934B8" w:rsidRPr="00AC3D9D">
              <w:rPr>
                <w:rFonts w:ascii="Arial" w:hAnsi="Arial" w:cs="Arial"/>
                <w:color w:val="2D3338"/>
                <w:sz w:val="18"/>
              </w:rPr>
              <w:t xml:space="preserve"> – </w:t>
            </w:r>
            <w:proofErr w:type="gramStart"/>
            <w:r w:rsidR="000934B8" w:rsidRPr="00AC3D9D">
              <w:rPr>
                <w:rFonts w:ascii="Arial" w:hAnsi="Arial" w:cs="Arial"/>
                <w:color w:val="2D3338"/>
                <w:sz w:val="18"/>
              </w:rPr>
              <w:t>continue on</w:t>
            </w:r>
            <w:proofErr w:type="gramEnd"/>
            <w:r w:rsidR="000934B8" w:rsidRPr="00AC3D9D">
              <w:rPr>
                <w:rFonts w:ascii="Arial" w:hAnsi="Arial" w:cs="Arial"/>
                <w:color w:val="2D3338"/>
                <w:sz w:val="18"/>
              </w:rPr>
              <w:t xml:space="preserve"> separate sheet if necessary</w:t>
            </w:r>
            <w:r w:rsidRPr="00AC3D9D">
              <w:rPr>
                <w:rFonts w:ascii="Arial" w:hAnsi="Arial" w:cs="Arial"/>
                <w:color w:val="2D3338"/>
                <w:sz w:val="18"/>
              </w:rPr>
              <w:t>)</w:t>
            </w:r>
          </w:p>
        </w:tc>
      </w:tr>
      <w:tr w:rsidR="00262339" w:rsidRPr="00AC3D9D" w14:paraId="4DBDFC59" w14:textId="77777777" w:rsidTr="00EF6CB4">
        <w:trPr>
          <w:trHeight w:val="227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55" w14:textId="77777777" w:rsidR="00262339" w:rsidRPr="00AC3D9D" w:rsidRDefault="00262339" w:rsidP="0034335D">
            <w:pPr>
              <w:jc w:val="center"/>
              <w:rPr>
                <w:rFonts w:ascii="Arial" w:hAnsi="Arial" w:cs="Arial"/>
                <w:color w:val="2D3338"/>
              </w:rPr>
            </w:pPr>
            <w:r w:rsidRPr="00AC3D9D">
              <w:rPr>
                <w:rFonts w:ascii="Arial" w:hAnsi="Arial" w:cs="Arial"/>
                <w:i/>
                <w:color w:val="2D3338"/>
              </w:rPr>
              <w:t>If</w:t>
            </w:r>
            <w:r w:rsidR="00605DEA" w:rsidRPr="00AC3D9D">
              <w:rPr>
                <w:rFonts w:ascii="Arial" w:hAnsi="Arial" w:cs="Arial"/>
                <w:i/>
                <w:color w:val="2D3338"/>
              </w:rPr>
              <w:t xml:space="preserve"> there was No Risk Assessment</w:t>
            </w:r>
            <w:r w:rsidR="0034335D" w:rsidRPr="00AC3D9D">
              <w:rPr>
                <w:rFonts w:ascii="Arial" w:hAnsi="Arial" w:cs="Arial"/>
                <w:i/>
                <w:color w:val="2D3338"/>
              </w:rPr>
              <w:t>,</w:t>
            </w:r>
            <w:r w:rsidRPr="00AC3D9D">
              <w:rPr>
                <w:rFonts w:ascii="Arial" w:hAnsi="Arial" w:cs="Arial"/>
                <w:i/>
                <w:color w:val="2D3338"/>
              </w:rPr>
              <w:t xml:space="preserve"> is one need</w:t>
            </w:r>
            <w:r w:rsidR="00605DEA" w:rsidRPr="00AC3D9D">
              <w:rPr>
                <w:rFonts w:ascii="Arial" w:hAnsi="Arial" w:cs="Arial"/>
                <w:i/>
                <w:color w:val="2D3338"/>
              </w:rPr>
              <w:t>ed?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56" w14:textId="77777777" w:rsidR="00262339" w:rsidRPr="00AC3D9D" w:rsidRDefault="00262339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Ye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57" w14:textId="77777777" w:rsidR="00262339" w:rsidRPr="00AC3D9D" w:rsidRDefault="00262339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  <w:r w:rsidRPr="00AC3D9D">
              <w:rPr>
                <w:rFonts w:ascii="Arial" w:hAnsi="Arial" w:cs="Arial"/>
                <w:color w:val="2D3338"/>
                <w:sz w:val="18"/>
              </w:rPr>
              <w:t>No</w:t>
            </w:r>
          </w:p>
        </w:tc>
        <w:tc>
          <w:tcPr>
            <w:tcW w:w="4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C58" w14:textId="77777777" w:rsidR="00262339" w:rsidRPr="00AC3D9D" w:rsidRDefault="00262339" w:rsidP="00B15C3A">
            <w:pPr>
              <w:jc w:val="center"/>
              <w:rPr>
                <w:rFonts w:ascii="Arial" w:hAnsi="Arial" w:cs="Arial"/>
                <w:color w:val="2D3338"/>
                <w:sz w:val="18"/>
              </w:rPr>
            </w:pPr>
          </w:p>
        </w:tc>
      </w:tr>
      <w:tr w:rsidR="00462137" w:rsidRPr="00AC3D9D" w14:paraId="4DBDFC60" w14:textId="77777777" w:rsidTr="00EF6CB4">
        <w:trPr>
          <w:trHeight w:val="96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C5A" w14:textId="77777777" w:rsidR="00462137" w:rsidRPr="00AC3D9D" w:rsidRDefault="00462137" w:rsidP="001F5A59">
            <w:pPr>
              <w:rPr>
                <w:rFonts w:ascii="Arial" w:hAnsi="Arial" w:cs="Arial"/>
                <w:b/>
                <w:color w:val="2D3338"/>
              </w:rPr>
            </w:pPr>
            <w:r w:rsidRPr="00AC3D9D">
              <w:rPr>
                <w:rFonts w:ascii="Arial" w:hAnsi="Arial" w:cs="Arial"/>
                <w:b/>
                <w:color w:val="2D3338"/>
              </w:rPr>
              <w:t>Management</w:t>
            </w:r>
            <w:r w:rsidR="0034335D" w:rsidRPr="00AC3D9D">
              <w:rPr>
                <w:rFonts w:ascii="Arial" w:hAnsi="Arial" w:cs="Arial"/>
                <w:b/>
                <w:color w:val="2D3338"/>
              </w:rPr>
              <w:t xml:space="preserve"> Notes and </w:t>
            </w:r>
            <w:r w:rsidRPr="00AC3D9D">
              <w:rPr>
                <w:rFonts w:ascii="Arial" w:hAnsi="Arial" w:cs="Arial"/>
                <w:b/>
                <w:color w:val="2D3338"/>
              </w:rPr>
              <w:t>Summary of Further Actions Required:</w:t>
            </w:r>
          </w:p>
          <w:p w14:paraId="4DBDFC5B" w14:textId="77777777" w:rsidR="00462137" w:rsidRDefault="00462137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78B97B9E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63DAFCA0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0AAEA10E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7DE44EB5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46B02C84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320DCE2E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01E60FD5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1FB18593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10D52A36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771A0CA0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276C60D5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7D3F34BC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5F3F977A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799D36A4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6080D38A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42254C4A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2A69E334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55EEE6CE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62DFE1F7" w14:textId="77777777" w:rsidR="00EF6CB4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2F6B0843" w14:textId="77777777" w:rsidR="00EF6CB4" w:rsidRPr="00AC3D9D" w:rsidRDefault="00EF6CB4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4DBDFC5C" w14:textId="77777777" w:rsidR="00C96989" w:rsidRPr="00AC3D9D" w:rsidRDefault="00C96989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1C1FF7DD" w14:textId="77777777" w:rsidR="003262C8" w:rsidRPr="00AC3D9D" w:rsidRDefault="003262C8" w:rsidP="001F5A59">
            <w:pPr>
              <w:rPr>
                <w:rFonts w:ascii="Arial" w:hAnsi="Arial" w:cs="Arial"/>
                <w:color w:val="2D3338"/>
                <w:sz w:val="18"/>
                <w:szCs w:val="18"/>
              </w:rPr>
            </w:pPr>
          </w:p>
          <w:p w14:paraId="4DBDFC5F" w14:textId="77777777" w:rsidR="00462137" w:rsidRPr="00AC3D9D" w:rsidRDefault="00462137" w:rsidP="001F5A59">
            <w:pPr>
              <w:rPr>
                <w:rFonts w:ascii="Arial" w:hAnsi="Arial" w:cs="Arial"/>
                <w:color w:val="2D3338"/>
              </w:rPr>
            </w:pPr>
          </w:p>
        </w:tc>
      </w:tr>
      <w:tr w:rsidR="009445C2" w:rsidRPr="00AC3D9D" w14:paraId="4DBDFC63" w14:textId="77777777" w:rsidTr="00EF6CB4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C62" w14:textId="417FFA67" w:rsidR="009445C2" w:rsidRPr="002515B3" w:rsidRDefault="009445C2" w:rsidP="003F1804">
            <w:pPr>
              <w:spacing w:before="60" w:after="60"/>
              <w:rPr>
                <w:rFonts w:ascii="Arial" w:hAnsi="Arial" w:cs="Arial"/>
                <w:color w:val="2D3338"/>
                <w:sz w:val="16"/>
                <w:szCs w:val="16"/>
              </w:rPr>
            </w:pPr>
            <w:r w:rsidRPr="00AC3D9D">
              <w:rPr>
                <w:rFonts w:ascii="Arial" w:hAnsi="Arial" w:cs="Arial"/>
                <w:b/>
                <w:color w:val="2D3338"/>
                <w:sz w:val="16"/>
                <w:szCs w:val="16"/>
              </w:rPr>
              <w:t>Notes</w:t>
            </w:r>
            <w:proofErr w:type="gramStart"/>
            <w:r w:rsidRPr="00AC3D9D">
              <w:rPr>
                <w:rFonts w:ascii="Arial" w:hAnsi="Arial" w:cs="Arial"/>
                <w:b/>
                <w:color w:val="2D3338"/>
                <w:sz w:val="16"/>
                <w:szCs w:val="16"/>
              </w:rPr>
              <w:t>:</w:t>
            </w:r>
            <w:r w:rsidRPr="00AC3D9D">
              <w:rPr>
                <w:rFonts w:ascii="Arial" w:hAnsi="Arial" w:cs="Arial"/>
                <w:b/>
                <w:color w:val="2D3338"/>
                <w:sz w:val="16"/>
              </w:rPr>
              <w:t xml:space="preserve"> </w:t>
            </w:r>
            <w:r w:rsidRPr="00AC3D9D">
              <w:rPr>
                <w:rFonts w:ascii="Arial" w:hAnsi="Arial" w:cs="Arial"/>
                <w:b/>
                <w:color w:val="2D3338"/>
                <w:sz w:val="16"/>
              </w:rPr>
              <w:tab/>
            </w:r>
            <w:r w:rsidRPr="00AC3D9D">
              <w:rPr>
                <w:rFonts w:ascii="Arial" w:hAnsi="Arial" w:cs="Arial"/>
                <w:color w:val="2D3338"/>
                <w:sz w:val="16"/>
                <w:szCs w:val="16"/>
              </w:rPr>
              <w:t>The</w:t>
            </w:r>
            <w:proofErr w:type="gramEnd"/>
            <w:r w:rsidRPr="00AC3D9D">
              <w:rPr>
                <w:rFonts w:ascii="Arial" w:hAnsi="Arial" w:cs="Arial"/>
                <w:color w:val="2D3338"/>
                <w:sz w:val="16"/>
                <w:szCs w:val="16"/>
              </w:rPr>
              <w:t xml:space="preserve"> information given may be passed onto the Health </w:t>
            </w:r>
            <w:r w:rsidR="002515B3">
              <w:rPr>
                <w:rFonts w:ascii="Arial" w:hAnsi="Arial" w:cs="Arial"/>
                <w:color w:val="2D3338"/>
                <w:sz w:val="16"/>
                <w:szCs w:val="16"/>
              </w:rPr>
              <w:t xml:space="preserve">and </w:t>
            </w:r>
            <w:r w:rsidRPr="00AC3D9D">
              <w:rPr>
                <w:rFonts w:ascii="Arial" w:hAnsi="Arial" w:cs="Arial"/>
                <w:color w:val="2D3338"/>
                <w:sz w:val="16"/>
                <w:szCs w:val="16"/>
              </w:rPr>
              <w:t xml:space="preserve">Safety </w:t>
            </w:r>
            <w:r w:rsidR="002515B3">
              <w:rPr>
                <w:rFonts w:ascii="Arial" w:hAnsi="Arial" w:cs="Arial"/>
                <w:color w:val="2D3338"/>
                <w:sz w:val="16"/>
                <w:szCs w:val="16"/>
              </w:rPr>
              <w:t xml:space="preserve">Executive </w:t>
            </w:r>
            <w:r w:rsidRPr="00AC3D9D">
              <w:rPr>
                <w:rFonts w:ascii="Arial" w:hAnsi="Arial" w:cs="Arial"/>
                <w:color w:val="2D3338"/>
                <w:sz w:val="16"/>
                <w:szCs w:val="16"/>
              </w:rPr>
              <w:t>(where this is required by law); our Insurers (</w:t>
            </w:r>
            <w:r w:rsidR="00AE236A" w:rsidRPr="00AC3D9D">
              <w:rPr>
                <w:rFonts w:ascii="Arial" w:hAnsi="Arial" w:cs="Arial"/>
                <w:color w:val="2D3338"/>
                <w:sz w:val="16"/>
                <w:szCs w:val="16"/>
              </w:rPr>
              <w:t>to</w:t>
            </w:r>
            <w:r w:rsidRPr="00AC3D9D">
              <w:rPr>
                <w:rFonts w:ascii="Arial" w:hAnsi="Arial" w:cs="Arial"/>
                <w:color w:val="2D3338"/>
                <w:sz w:val="16"/>
                <w:szCs w:val="16"/>
              </w:rPr>
              <w:t xml:space="preserve"> advise on risk</w:t>
            </w:r>
            <w:r w:rsidR="002515B3">
              <w:rPr>
                <w:rFonts w:ascii="Arial" w:hAnsi="Arial" w:cs="Arial"/>
                <w:color w:val="2D3338"/>
                <w:sz w:val="16"/>
                <w:szCs w:val="16"/>
              </w:rPr>
              <w:t xml:space="preserve"> </w:t>
            </w:r>
            <w:r w:rsidRPr="00AC3D9D">
              <w:rPr>
                <w:rFonts w:ascii="Arial" w:hAnsi="Arial" w:cs="Arial"/>
                <w:color w:val="2D3338"/>
                <w:sz w:val="16"/>
                <w:szCs w:val="16"/>
              </w:rPr>
              <w:t>/</w:t>
            </w:r>
            <w:r w:rsidR="002515B3">
              <w:rPr>
                <w:rFonts w:ascii="Arial" w:hAnsi="Arial" w:cs="Arial"/>
                <w:color w:val="2D3338"/>
                <w:sz w:val="16"/>
                <w:szCs w:val="16"/>
              </w:rPr>
              <w:t xml:space="preserve"> </w:t>
            </w:r>
            <w:r w:rsidRPr="00AC3D9D">
              <w:rPr>
                <w:rFonts w:ascii="Arial" w:hAnsi="Arial" w:cs="Arial"/>
                <w:color w:val="2D3338"/>
                <w:sz w:val="16"/>
                <w:szCs w:val="16"/>
              </w:rPr>
              <w:t xml:space="preserve">claims matters); </w:t>
            </w:r>
            <w:r w:rsidR="002515B3">
              <w:rPr>
                <w:rFonts w:ascii="Arial" w:hAnsi="Arial" w:cs="Arial"/>
                <w:color w:val="2D3338"/>
                <w:sz w:val="16"/>
                <w:szCs w:val="16"/>
              </w:rPr>
              <w:t>and to our Councillors</w:t>
            </w:r>
            <w:r w:rsidRPr="00AC3D9D">
              <w:rPr>
                <w:rFonts w:ascii="Arial" w:hAnsi="Arial" w:cs="Arial"/>
                <w:color w:val="2D3338"/>
                <w:sz w:val="16"/>
                <w:szCs w:val="16"/>
              </w:rPr>
              <w:t xml:space="preserve"> to provide information about accidents</w:t>
            </w:r>
            <w:r w:rsidR="00C92001" w:rsidRPr="00AC3D9D">
              <w:rPr>
                <w:rFonts w:ascii="Arial" w:hAnsi="Arial" w:cs="Arial"/>
                <w:color w:val="2D3338"/>
                <w:sz w:val="16"/>
                <w:szCs w:val="16"/>
              </w:rPr>
              <w:t xml:space="preserve"> or incidents</w:t>
            </w:r>
            <w:r w:rsidRPr="00AC3D9D">
              <w:rPr>
                <w:rFonts w:ascii="Arial" w:hAnsi="Arial" w:cs="Arial"/>
                <w:color w:val="2D3338"/>
                <w:sz w:val="16"/>
                <w:szCs w:val="16"/>
              </w:rPr>
              <w:t>, injuries and illness, an</w:t>
            </w:r>
            <w:r w:rsidR="002515B3">
              <w:rPr>
                <w:rFonts w:ascii="Arial" w:hAnsi="Arial" w:cs="Arial"/>
                <w:color w:val="2D3338"/>
                <w:sz w:val="16"/>
                <w:szCs w:val="16"/>
              </w:rPr>
              <w:t xml:space="preserve">d </w:t>
            </w:r>
            <w:r w:rsidRPr="00AC3D9D">
              <w:rPr>
                <w:rFonts w:ascii="Arial" w:hAnsi="Arial" w:cs="Arial"/>
                <w:color w:val="2D3338"/>
                <w:sz w:val="16"/>
                <w:szCs w:val="16"/>
              </w:rPr>
              <w:t xml:space="preserve">to discuss general accident </w:t>
            </w:r>
            <w:r w:rsidR="00C92001" w:rsidRPr="00AC3D9D">
              <w:rPr>
                <w:rFonts w:ascii="Arial" w:hAnsi="Arial" w:cs="Arial"/>
                <w:color w:val="2D3338"/>
                <w:sz w:val="16"/>
                <w:szCs w:val="16"/>
              </w:rPr>
              <w:t xml:space="preserve">and adverse incident </w:t>
            </w:r>
            <w:r w:rsidRPr="00AC3D9D">
              <w:rPr>
                <w:rFonts w:ascii="Arial" w:hAnsi="Arial" w:cs="Arial"/>
                <w:color w:val="2D3338"/>
                <w:sz w:val="16"/>
                <w:szCs w:val="16"/>
              </w:rPr>
              <w:t>prevention strategies</w:t>
            </w:r>
            <w:r w:rsidR="002515B3">
              <w:rPr>
                <w:rFonts w:ascii="Arial" w:hAnsi="Arial" w:cs="Arial"/>
                <w:color w:val="2D3338"/>
                <w:sz w:val="16"/>
                <w:szCs w:val="16"/>
              </w:rPr>
              <w:t>.</w:t>
            </w:r>
          </w:p>
        </w:tc>
      </w:tr>
    </w:tbl>
    <w:p w14:paraId="019C79B6" w14:textId="77777777" w:rsidR="00EF6CB4" w:rsidRDefault="00EF6CB4" w:rsidP="00EF6CB4">
      <w:pPr>
        <w:spacing w:before="60" w:after="60"/>
        <w:ind w:left="-709" w:right="-667"/>
        <w:rPr>
          <w:rFonts w:ascii="Arial" w:hAnsi="Arial" w:cs="Arial"/>
          <w:color w:val="2D3338"/>
        </w:rPr>
      </w:pPr>
    </w:p>
    <w:p w14:paraId="5F661EBC" w14:textId="77777777" w:rsidR="00EF6CB4" w:rsidRPr="00AC3D9D" w:rsidRDefault="00EF6CB4" w:rsidP="00EF6CB4">
      <w:pPr>
        <w:spacing w:before="120" w:after="60"/>
        <w:ind w:left="-567"/>
        <w:rPr>
          <w:rFonts w:ascii="Arial" w:hAnsi="Arial" w:cs="Arial"/>
          <w:b/>
          <w:color w:val="2D3338"/>
        </w:rPr>
      </w:pPr>
      <w:r>
        <w:rPr>
          <w:rFonts w:ascii="Arial" w:hAnsi="Arial" w:cs="Arial"/>
          <w:b/>
          <w:color w:val="2D3338"/>
        </w:rPr>
        <w:t>OTHER INFORMATION</w:t>
      </w:r>
    </w:p>
    <w:tbl>
      <w:tblPr>
        <w:tblW w:w="10915" w:type="dxa"/>
        <w:tblInd w:w="-572" w:type="dxa"/>
        <w:tblLook w:val="01E0" w:firstRow="1" w:lastRow="1" w:firstColumn="1" w:lastColumn="1" w:noHBand="0" w:noVBand="0"/>
      </w:tblPr>
      <w:tblGrid>
        <w:gridCol w:w="10915"/>
      </w:tblGrid>
      <w:tr w:rsidR="00EF6CB4" w:rsidRPr="00AC3D9D" w14:paraId="3D6769EE" w14:textId="77777777" w:rsidTr="00EF6CB4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D8F" w14:textId="77777777" w:rsidR="00EF6CB4" w:rsidRPr="00EF6CB4" w:rsidRDefault="00EF6CB4" w:rsidP="007B14E0">
            <w:pPr>
              <w:spacing w:before="60"/>
              <w:rPr>
                <w:rFonts w:ascii="Arial" w:hAnsi="Arial" w:cs="Arial"/>
                <w:i/>
                <w:iCs/>
                <w:color w:val="2D3338"/>
              </w:rPr>
            </w:pPr>
            <w:r w:rsidRPr="00EF6CB4">
              <w:rPr>
                <w:rFonts w:ascii="Arial" w:hAnsi="Arial" w:cs="Arial"/>
                <w:i/>
                <w:iCs/>
                <w:color w:val="2D3338"/>
              </w:rPr>
              <w:t>Use the space below to provide any further information that is useful.</w:t>
            </w:r>
          </w:p>
        </w:tc>
      </w:tr>
      <w:tr w:rsidR="00EF6CB4" w:rsidRPr="00AC3D9D" w14:paraId="0F330B3E" w14:textId="77777777" w:rsidTr="00EF6CB4">
        <w:trPr>
          <w:trHeight w:val="40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75A" w14:textId="77777777" w:rsidR="00EF6CB4" w:rsidRPr="00AC3D9D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14BC0403" w14:textId="77777777" w:rsidR="00EF6CB4" w:rsidRPr="00AC3D9D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0BF2922D" w14:textId="77777777" w:rsidR="00EF6CB4" w:rsidRPr="00AC3D9D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73DE8CD4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3BCDA1F8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5ACB71CC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9D97C9F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378EAD9D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77A72F4E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020E4089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447B12AB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3D910017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3F65E8BC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27CA0D30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02BB1D75" w14:textId="77777777" w:rsidR="00EF6CB4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  <w:p w14:paraId="63CECA48" w14:textId="77777777" w:rsidR="00EF6CB4" w:rsidRPr="00AC3D9D" w:rsidRDefault="00EF6CB4" w:rsidP="007B14E0">
            <w:pPr>
              <w:spacing w:before="60"/>
              <w:rPr>
                <w:rFonts w:ascii="Arial" w:hAnsi="Arial" w:cs="Arial"/>
                <w:color w:val="2D3338"/>
              </w:rPr>
            </w:pPr>
          </w:p>
        </w:tc>
      </w:tr>
    </w:tbl>
    <w:p w14:paraId="7A180492" w14:textId="77777777" w:rsidR="00EF6CB4" w:rsidRDefault="00EF6CB4" w:rsidP="00EF6CB4">
      <w:pPr>
        <w:spacing w:before="60" w:after="60"/>
        <w:ind w:left="-709" w:right="-667"/>
        <w:rPr>
          <w:rFonts w:ascii="Arial" w:hAnsi="Arial" w:cs="Arial"/>
          <w:color w:val="2D3338"/>
        </w:rPr>
      </w:pPr>
    </w:p>
    <w:p w14:paraId="378F81ED" w14:textId="77777777" w:rsidR="00EF6CB4" w:rsidRDefault="00EF6CB4" w:rsidP="00EF6CB4">
      <w:pPr>
        <w:spacing w:before="60" w:after="60"/>
        <w:ind w:left="-709" w:right="-667"/>
        <w:rPr>
          <w:rFonts w:ascii="Arial" w:hAnsi="Arial" w:cs="Arial"/>
          <w:color w:val="2D3338"/>
        </w:rPr>
      </w:pPr>
    </w:p>
    <w:p w14:paraId="4DBDFC64" w14:textId="3A2B4A23" w:rsidR="008E2C0C" w:rsidRPr="00976A34" w:rsidRDefault="00EF6CB4" w:rsidP="00EF6CB4">
      <w:pPr>
        <w:spacing w:before="60" w:after="60"/>
        <w:ind w:left="-567" w:right="-1234"/>
        <w:rPr>
          <w:rFonts w:ascii="Arial" w:hAnsi="Arial" w:cs="Arial"/>
          <w:color w:val="2D3338"/>
          <w:sz w:val="6"/>
          <w:szCs w:val="6"/>
        </w:rPr>
      </w:pPr>
      <w:r>
        <w:rPr>
          <w:rFonts w:ascii="Arial" w:hAnsi="Arial" w:cs="Arial"/>
          <w:color w:val="2D3338"/>
        </w:rPr>
        <w:t>Signature: __________________________________________________________ Date: ________________________</w:t>
      </w:r>
      <w:r w:rsidR="00976A34">
        <w:rPr>
          <w:rFonts w:ascii="Arial" w:hAnsi="Arial" w:cs="Arial"/>
          <w:color w:val="2D3338"/>
        </w:rPr>
        <w:br/>
      </w:r>
    </w:p>
    <w:p w14:paraId="64D561B4" w14:textId="137E7544" w:rsidR="00976A34" w:rsidRPr="00976A34" w:rsidRDefault="00976A34" w:rsidP="00EF6CB4">
      <w:pPr>
        <w:spacing w:before="60" w:after="60"/>
        <w:ind w:left="-567" w:right="-1234"/>
        <w:rPr>
          <w:rFonts w:ascii="Arial" w:hAnsi="Arial" w:cs="Arial"/>
          <w:i/>
          <w:iCs/>
          <w:color w:val="2D3338"/>
        </w:rPr>
      </w:pPr>
      <w:r w:rsidRPr="00976A34">
        <w:rPr>
          <w:rFonts w:ascii="Arial" w:hAnsi="Arial" w:cs="Arial"/>
          <w:i/>
          <w:iCs/>
          <w:color w:val="2D3338"/>
        </w:rPr>
        <w:t>Official use only</w:t>
      </w:r>
      <w:r>
        <w:rPr>
          <w:rFonts w:ascii="Arial" w:hAnsi="Arial" w:cs="Arial"/>
          <w:i/>
          <w:iCs/>
          <w:color w:val="2D3338"/>
        </w:rPr>
        <w:t xml:space="preserve"> (tick and add date where relevant)</w:t>
      </w:r>
      <w:r w:rsidRPr="00976A34">
        <w:rPr>
          <w:rFonts w:ascii="Arial" w:hAnsi="Arial" w:cs="Arial"/>
          <w:i/>
          <w:iCs/>
          <w:color w:val="2D3338"/>
        </w:rPr>
        <w:t>:</w:t>
      </w:r>
    </w:p>
    <w:tbl>
      <w:tblPr>
        <w:tblStyle w:val="TableGrid"/>
        <w:tblW w:w="10910" w:type="dxa"/>
        <w:tblInd w:w="-567" w:type="dxa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</w:tblGrid>
      <w:tr w:rsidR="00EF6CB4" w:rsidRPr="00976A34" w14:paraId="31A298C2" w14:textId="5C7C6879" w:rsidTr="00976A34">
        <w:tc>
          <w:tcPr>
            <w:tcW w:w="2182" w:type="dxa"/>
            <w:shd w:val="clear" w:color="auto" w:fill="F2F2F2" w:themeFill="background1" w:themeFillShade="F2"/>
          </w:tcPr>
          <w:p w14:paraId="2AB321D1" w14:textId="70B805C9" w:rsidR="00EF6CB4" w:rsidRPr="00976A34" w:rsidRDefault="00976A34" w:rsidP="00EF6CB4">
            <w:pPr>
              <w:spacing w:before="60" w:after="60"/>
              <w:ind w:right="-1234"/>
              <w:rPr>
                <w:rFonts w:ascii="Arial" w:hAnsi="Arial" w:cs="Arial"/>
                <w:i/>
                <w:iCs/>
                <w:color w:val="2D3338"/>
              </w:rPr>
            </w:pPr>
            <w:r w:rsidRPr="00976A34">
              <w:rPr>
                <w:rFonts w:ascii="Arial" w:hAnsi="Arial" w:cs="Arial"/>
                <w:i/>
                <w:iCs/>
                <w:color w:val="2D3338"/>
              </w:rPr>
              <w:t>Reported to</w:t>
            </w:r>
            <w:r>
              <w:rPr>
                <w:rFonts w:ascii="Arial" w:hAnsi="Arial" w:cs="Arial"/>
                <w:i/>
                <w:iCs/>
                <w:color w:val="2D3338"/>
              </w:rPr>
              <w:t>: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35250BB2" w14:textId="64BF6B43" w:rsidR="00EF6CB4" w:rsidRPr="00976A34" w:rsidRDefault="00976A34" w:rsidP="00EF6CB4">
            <w:pPr>
              <w:spacing w:before="60" w:after="60"/>
              <w:ind w:right="-1234"/>
              <w:rPr>
                <w:rFonts w:ascii="Arial" w:hAnsi="Arial" w:cs="Arial"/>
                <w:i/>
                <w:iCs/>
                <w:color w:val="2D3338"/>
              </w:rPr>
            </w:pPr>
            <w:r>
              <w:rPr>
                <w:rFonts w:ascii="Arial" w:hAnsi="Arial" w:cs="Arial"/>
                <w:i/>
                <w:iCs/>
                <w:color w:val="2D3338"/>
              </w:rPr>
              <w:t xml:space="preserve">WLDC 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693E6B0D" w14:textId="416A14D0" w:rsidR="00EF6CB4" w:rsidRPr="00976A34" w:rsidRDefault="00976A34" w:rsidP="00EF6CB4">
            <w:pPr>
              <w:spacing w:before="60" w:after="60"/>
              <w:ind w:right="-1234"/>
              <w:rPr>
                <w:rFonts w:ascii="Arial" w:hAnsi="Arial" w:cs="Arial"/>
                <w:i/>
                <w:iCs/>
                <w:color w:val="2D3338"/>
              </w:rPr>
            </w:pPr>
            <w:r>
              <w:rPr>
                <w:rFonts w:ascii="Arial" w:hAnsi="Arial" w:cs="Arial"/>
                <w:i/>
                <w:iCs/>
                <w:color w:val="2D3338"/>
              </w:rPr>
              <w:t>LCC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1A9DC531" w14:textId="5C9BE4C4" w:rsidR="00EF6CB4" w:rsidRPr="00976A34" w:rsidRDefault="00976A34" w:rsidP="00EF6CB4">
            <w:pPr>
              <w:spacing w:before="60" w:after="60"/>
              <w:ind w:right="-1234"/>
              <w:rPr>
                <w:rFonts w:ascii="Arial" w:hAnsi="Arial" w:cs="Arial"/>
                <w:i/>
                <w:iCs/>
                <w:color w:val="2D3338"/>
              </w:rPr>
            </w:pPr>
            <w:r>
              <w:rPr>
                <w:rFonts w:ascii="Arial" w:hAnsi="Arial" w:cs="Arial"/>
                <w:i/>
                <w:iCs/>
                <w:color w:val="2D3338"/>
              </w:rPr>
              <w:t>HSE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2BC0D302" w14:textId="20B18653" w:rsidR="00EF6CB4" w:rsidRPr="00976A34" w:rsidRDefault="00976A34" w:rsidP="00EF6CB4">
            <w:pPr>
              <w:spacing w:before="60" w:after="60"/>
              <w:ind w:right="-1234"/>
              <w:rPr>
                <w:rFonts w:ascii="Arial" w:hAnsi="Arial" w:cs="Arial"/>
                <w:i/>
                <w:iCs/>
                <w:color w:val="2D3338"/>
              </w:rPr>
            </w:pPr>
            <w:r>
              <w:rPr>
                <w:rFonts w:ascii="Arial" w:hAnsi="Arial" w:cs="Arial"/>
                <w:i/>
                <w:iCs/>
                <w:color w:val="2D3338"/>
              </w:rPr>
              <w:t>Other</w:t>
            </w:r>
          </w:p>
        </w:tc>
      </w:tr>
      <w:tr w:rsidR="00976A34" w:rsidRPr="00976A34" w14:paraId="30267E22" w14:textId="1F6BC088" w:rsidTr="0023049E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03C5DBDB" w14:textId="4C958B9C" w:rsidR="00976A34" w:rsidRPr="00976A34" w:rsidRDefault="00976A34" w:rsidP="00EF6CB4">
            <w:pPr>
              <w:spacing w:before="60" w:after="60"/>
              <w:ind w:right="-1234"/>
              <w:rPr>
                <w:rFonts w:ascii="Arial" w:hAnsi="Arial" w:cs="Arial"/>
                <w:i/>
                <w:iCs/>
                <w:color w:val="2D3338"/>
              </w:rPr>
            </w:pPr>
            <w:r>
              <w:rPr>
                <w:rFonts w:ascii="Arial" w:hAnsi="Arial" w:cs="Arial"/>
                <w:i/>
                <w:iCs/>
                <w:color w:val="2D3338"/>
              </w:rPr>
              <w:t>Action taken:</w:t>
            </w:r>
          </w:p>
        </w:tc>
      </w:tr>
      <w:tr w:rsidR="00976A34" w:rsidRPr="00976A34" w14:paraId="6B6771AB" w14:textId="589007BF" w:rsidTr="003F4B76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28860427" w14:textId="61D8D5B2" w:rsidR="00976A34" w:rsidRPr="00976A34" w:rsidRDefault="00976A34" w:rsidP="00EF6CB4">
            <w:pPr>
              <w:spacing w:before="60" w:after="60"/>
              <w:ind w:right="-1234"/>
              <w:rPr>
                <w:rFonts w:ascii="Arial" w:hAnsi="Arial" w:cs="Arial"/>
                <w:i/>
                <w:iCs/>
                <w:color w:val="2D3338"/>
              </w:rPr>
            </w:pPr>
            <w:r>
              <w:rPr>
                <w:rFonts w:ascii="Arial" w:hAnsi="Arial" w:cs="Arial"/>
                <w:i/>
                <w:iCs/>
                <w:color w:val="2D3338"/>
              </w:rPr>
              <w:t>Risk assessments updated:</w:t>
            </w:r>
          </w:p>
        </w:tc>
      </w:tr>
    </w:tbl>
    <w:p w14:paraId="36752EB0" w14:textId="77777777" w:rsidR="00EF6CB4" w:rsidRPr="00976A34" w:rsidRDefault="00EF6CB4" w:rsidP="00976A34">
      <w:pPr>
        <w:spacing w:before="60" w:after="60"/>
        <w:ind w:right="-1234"/>
        <w:rPr>
          <w:rFonts w:ascii="Arial" w:hAnsi="Arial" w:cs="Arial"/>
          <w:color w:val="2D3338"/>
          <w:sz w:val="2"/>
          <w:szCs w:val="2"/>
        </w:rPr>
      </w:pPr>
    </w:p>
    <w:sectPr w:rsidR="00EF6CB4" w:rsidRPr="00976A34" w:rsidSect="00574C3F">
      <w:pgSz w:w="11906" w:h="16838"/>
      <w:pgMar w:top="851" w:right="1800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60B33" w14:textId="77777777" w:rsidR="00184DEC" w:rsidRDefault="00184DEC">
      <w:r>
        <w:separator/>
      </w:r>
    </w:p>
  </w:endnote>
  <w:endnote w:type="continuationSeparator" w:id="0">
    <w:p w14:paraId="278A58FC" w14:textId="77777777" w:rsidR="00184DEC" w:rsidRDefault="00184DEC">
      <w:r>
        <w:continuationSeparator/>
      </w:r>
    </w:p>
  </w:endnote>
  <w:endnote w:type="continuationNotice" w:id="1">
    <w:p w14:paraId="55FC4D4B" w14:textId="77777777" w:rsidR="00184DEC" w:rsidRDefault="00184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LT Std Heavy">
    <w:altName w:val="Calibri"/>
    <w:charset w:val="00"/>
    <w:family w:val="auto"/>
    <w:pitch w:val="variable"/>
    <w:sig w:usb0="800000AF" w:usb1="5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FC6B" w14:textId="7B0F1B1B" w:rsidR="00ED2175" w:rsidRDefault="00ED21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C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BDFC6C" w14:textId="77777777" w:rsidR="00ED2175" w:rsidRDefault="00ED2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FC6D" w14:textId="07D50D30" w:rsidR="00ED2175" w:rsidRPr="00C4389A" w:rsidRDefault="00ED2175" w:rsidP="00184566">
    <w:pPr>
      <w:pStyle w:val="Footer"/>
      <w:rPr>
        <w:sz w:val="16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DFC70" wp14:editId="4DBDFC71">
              <wp:simplePos x="0" y="0"/>
              <wp:positionH relativeFrom="page">
                <wp:posOffset>4251960</wp:posOffset>
              </wp:positionH>
              <wp:positionV relativeFrom="page">
                <wp:posOffset>10091420</wp:posOffset>
              </wp:positionV>
              <wp:extent cx="2625090" cy="271780"/>
              <wp:effectExtent l="0" t="0" r="0" b="0"/>
              <wp:wrapThrough wrapText="bothSides">
                <wp:wrapPolygon edited="0">
                  <wp:start x="313" y="0"/>
                  <wp:lineTo x="313" y="19682"/>
                  <wp:lineTo x="21004" y="19682"/>
                  <wp:lineTo x="21004" y="0"/>
                  <wp:lineTo x="313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509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4DBDFC72" w14:textId="77777777" w:rsidR="00ED2175" w:rsidRDefault="00ED2175" w:rsidP="0018456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DFC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4.8pt;margin-top:794.6pt;width:206.7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" filled="f" stroked="f">
              <v:textbox>
                <w:txbxContent>
                  <w:p w14:paraId="4DBDFC72" w14:textId="77777777" w:rsidR="00ED2175" w:rsidRDefault="00ED2175" w:rsidP="00184566">
                    <w:pPr>
                      <w:jc w:val="right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4389A">
      <w:rPr>
        <w:sz w:val="16"/>
      </w:rPr>
      <w:t xml:space="preserve">Page </w:t>
    </w:r>
    <w:r w:rsidRPr="00C4389A">
      <w:rPr>
        <w:sz w:val="16"/>
      </w:rPr>
      <w:fldChar w:fldCharType="begin"/>
    </w:r>
    <w:r w:rsidRPr="00C4389A">
      <w:rPr>
        <w:sz w:val="16"/>
      </w:rPr>
      <w:instrText xml:space="preserve"> PAGE </w:instrText>
    </w:r>
    <w:r w:rsidRPr="00C4389A">
      <w:rPr>
        <w:sz w:val="16"/>
      </w:rPr>
      <w:fldChar w:fldCharType="separate"/>
    </w:r>
    <w:r w:rsidR="003D2BCF">
      <w:rPr>
        <w:noProof/>
        <w:sz w:val="16"/>
      </w:rPr>
      <w:t>2</w:t>
    </w:r>
    <w:r w:rsidRPr="00C4389A">
      <w:rPr>
        <w:sz w:val="16"/>
      </w:rPr>
      <w:fldChar w:fldCharType="end"/>
    </w:r>
    <w:r w:rsidRPr="00C4389A">
      <w:rPr>
        <w:sz w:val="16"/>
      </w:rPr>
      <w:t xml:space="preserve"> of </w:t>
    </w:r>
    <w:r w:rsidRPr="00C4389A">
      <w:rPr>
        <w:sz w:val="16"/>
      </w:rPr>
      <w:fldChar w:fldCharType="begin"/>
    </w:r>
    <w:r w:rsidRPr="00C4389A">
      <w:rPr>
        <w:sz w:val="16"/>
      </w:rPr>
      <w:instrText xml:space="preserve"> NUMPAGES </w:instrText>
    </w:r>
    <w:r w:rsidRPr="00C4389A">
      <w:rPr>
        <w:sz w:val="16"/>
      </w:rPr>
      <w:fldChar w:fldCharType="separate"/>
    </w:r>
    <w:r w:rsidR="003D2BCF">
      <w:rPr>
        <w:noProof/>
        <w:sz w:val="16"/>
      </w:rPr>
      <w:t>2</w:t>
    </w:r>
    <w:r w:rsidRPr="00C4389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C5C3" w14:textId="77777777" w:rsidR="00184DEC" w:rsidRDefault="00184DEC">
      <w:r>
        <w:separator/>
      </w:r>
    </w:p>
  </w:footnote>
  <w:footnote w:type="continuationSeparator" w:id="0">
    <w:p w14:paraId="311CA9DA" w14:textId="77777777" w:rsidR="00184DEC" w:rsidRDefault="00184DEC">
      <w:r>
        <w:continuationSeparator/>
      </w:r>
    </w:p>
  </w:footnote>
  <w:footnote w:type="continuationNotice" w:id="1">
    <w:p w14:paraId="093F881A" w14:textId="77777777" w:rsidR="00184DEC" w:rsidRDefault="00184D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4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162"/>
    <w:rsid w:val="000044AA"/>
    <w:rsid w:val="00026291"/>
    <w:rsid w:val="0003429B"/>
    <w:rsid w:val="0007699D"/>
    <w:rsid w:val="000934B8"/>
    <w:rsid w:val="000C1827"/>
    <w:rsid w:val="000C1AE3"/>
    <w:rsid w:val="000D1655"/>
    <w:rsid w:val="001068F6"/>
    <w:rsid w:val="0011111E"/>
    <w:rsid w:val="001132B5"/>
    <w:rsid w:val="00114298"/>
    <w:rsid w:val="00125D73"/>
    <w:rsid w:val="00172070"/>
    <w:rsid w:val="00184566"/>
    <w:rsid w:val="00184DEC"/>
    <w:rsid w:val="001948A3"/>
    <w:rsid w:val="001B333E"/>
    <w:rsid w:val="001B4571"/>
    <w:rsid w:val="001C2EA5"/>
    <w:rsid w:val="001D6004"/>
    <w:rsid w:val="001E4165"/>
    <w:rsid w:val="001F5A59"/>
    <w:rsid w:val="0021590C"/>
    <w:rsid w:val="0022096F"/>
    <w:rsid w:val="002250FB"/>
    <w:rsid w:val="00227DC9"/>
    <w:rsid w:val="0023261E"/>
    <w:rsid w:val="002336A2"/>
    <w:rsid w:val="00242E2F"/>
    <w:rsid w:val="002515B3"/>
    <w:rsid w:val="00252C61"/>
    <w:rsid w:val="00262339"/>
    <w:rsid w:val="00292E16"/>
    <w:rsid w:val="002B1D9B"/>
    <w:rsid w:val="002E1A64"/>
    <w:rsid w:val="002E5DB1"/>
    <w:rsid w:val="002F3B25"/>
    <w:rsid w:val="002F46F3"/>
    <w:rsid w:val="003262C8"/>
    <w:rsid w:val="00330E31"/>
    <w:rsid w:val="00335373"/>
    <w:rsid w:val="0033673B"/>
    <w:rsid w:val="0034335D"/>
    <w:rsid w:val="003478B7"/>
    <w:rsid w:val="003603CB"/>
    <w:rsid w:val="0037433F"/>
    <w:rsid w:val="003828A0"/>
    <w:rsid w:val="00392766"/>
    <w:rsid w:val="003B4581"/>
    <w:rsid w:val="003B7E4C"/>
    <w:rsid w:val="003D2BCF"/>
    <w:rsid w:val="003F1804"/>
    <w:rsid w:val="00407824"/>
    <w:rsid w:val="00410B39"/>
    <w:rsid w:val="00413678"/>
    <w:rsid w:val="00424455"/>
    <w:rsid w:val="00434229"/>
    <w:rsid w:val="00462137"/>
    <w:rsid w:val="004645B1"/>
    <w:rsid w:val="00471131"/>
    <w:rsid w:val="004B6B05"/>
    <w:rsid w:val="004C2F7D"/>
    <w:rsid w:val="004C3EFB"/>
    <w:rsid w:val="004D705F"/>
    <w:rsid w:val="004E43A6"/>
    <w:rsid w:val="00510328"/>
    <w:rsid w:val="00521FAD"/>
    <w:rsid w:val="00524E86"/>
    <w:rsid w:val="0052659A"/>
    <w:rsid w:val="0053113E"/>
    <w:rsid w:val="005347F6"/>
    <w:rsid w:val="0053559B"/>
    <w:rsid w:val="005404E5"/>
    <w:rsid w:val="00540F57"/>
    <w:rsid w:val="00546AE9"/>
    <w:rsid w:val="0055087E"/>
    <w:rsid w:val="005719A2"/>
    <w:rsid w:val="00574C3F"/>
    <w:rsid w:val="0058620B"/>
    <w:rsid w:val="00595DEC"/>
    <w:rsid w:val="005A4B7E"/>
    <w:rsid w:val="005A7349"/>
    <w:rsid w:val="005A766E"/>
    <w:rsid w:val="005C0816"/>
    <w:rsid w:val="005C51BD"/>
    <w:rsid w:val="005F5249"/>
    <w:rsid w:val="005F6FDE"/>
    <w:rsid w:val="00605DEA"/>
    <w:rsid w:val="00630AD7"/>
    <w:rsid w:val="00641931"/>
    <w:rsid w:val="00691A57"/>
    <w:rsid w:val="006A7AC7"/>
    <w:rsid w:val="006E55D2"/>
    <w:rsid w:val="00711C53"/>
    <w:rsid w:val="00756B6D"/>
    <w:rsid w:val="00771158"/>
    <w:rsid w:val="00772482"/>
    <w:rsid w:val="00793E0B"/>
    <w:rsid w:val="00795256"/>
    <w:rsid w:val="007A5795"/>
    <w:rsid w:val="007D015F"/>
    <w:rsid w:val="007D294C"/>
    <w:rsid w:val="007D37B7"/>
    <w:rsid w:val="007F1CA4"/>
    <w:rsid w:val="007F4277"/>
    <w:rsid w:val="00804CA5"/>
    <w:rsid w:val="008222A0"/>
    <w:rsid w:val="008262AE"/>
    <w:rsid w:val="0083117E"/>
    <w:rsid w:val="00837012"/>
    <w:rsid w:val="008427C3"/>
    <w:rsid w:val="0085332F"/>
    <w:rsid w:val="00857877"/>
    <w:rsid w:val="008625A9"/>
    <w:rsid w:val="00877AE8"/>
    <w:rsid w:val="00881DA0"/>
    <w:rsid w:val="008C0086"/>
    <w:rsid w:val="008E1E7D"/>
    <w:rsid w:val="008E2C0C"/>
    <w:rsid w:val="00911A64"/>
    <w:rsid w:val="009350BB"/>
    <w:rsid w:val="009445C2"/>
    <w:rsid w:val="00976A34"/>
    <w:rsid w:val="009A3196"/>
    <w:rsid w:val="009A37A7"/>
    <w:rsid w:val="009C6127"/>
    <w:rsid w:val="009D08D7"/>
    <w:rsid w:val="009E145A"/>
    <w:rsid w:val="009F726A"/>
    <w:rsid w:val="00A21A34"/>
    <w:rsid w:val="00A364F6"/>
    <w:rsid w:val="00A60926"/>
    <w:rsid w:val="00A65065"/>
    <w:rsid w:val="00A6584A"/>
    <w:rsid w:val="00A761C5"/>
    <w:rsid w:val="00AA1D56"/>
    <w:rsid w:val="00AB4CE7"/>
    <w:rsid w:val="00AB4F16"/>
    <w:rsid w:val="00AC3D9D"/>
    <w:rsid w:val="00AE236A"/>
    <w:rsid w:val="00B15C3A"/>
    <w:rsid w:val="00B3504B"/>
    <w:rsid w:val="00B43872"/>
    <w:rsid w:val="00B607E9"/>
    <w:rsid w:val="00B700D3"/>
    <w:rsid w:val="00B73D1E"/>
    <w:rsid w:val="00B74C9D"/>
    <w:rsid w:val="00BA4BAB"/>
    <w:rsid w:val="00BB7E65"/>
    <w:rsid w:val="00BC7469"/>
    <w:rsid w:val="00BD713F"/>
    <w:rsid w:val="00C01A12"/>
    <w:rsid w:val="00C109CA"/>
    <w:rsid w:val="00C32525"/>
    <w:rsid w:val="00C4389A"/>
    <w:rsid w:val="00C45D60"/>
    <w:rsid w:val="00C5242E"/>
    <w:rsid w:val="00C55B1E"/>
    <w:rsid w:val="00C57A16"/>
    <w:rsid w:val="00C719E4"/>
    <w:rsid w:val="00C832BD"/>
    <w:rsid w:val="00C92001"/>
    <w:rsid w:val="00C96989"/>
    <w:rsid w:val="00CA3BC2"/>
    <w:rsid w:val="00CA5A15"/>
    <w:rsid w:val="00CB040D"/>
    <w:rsid w:val="00CC0E3B"/>
    <w:rsid w:val="00CC3715"/>
    <w:rsid w:val="00CE1F36"/>
    <w:rsid w:val="00CF2F4E"/>
    <w:rsid w:val="00D54AD3"/>
    <w:rsid w:val="00D5725E"/>
    <w:rsid w:val="00D61270"/>
    <w:rsid w:val="00D64F57"/>
    <w:rsid w:val="00D67E79"/>
    <w:rsid w:val="00DB58F2"/>
    <w:rsid w:val="00DC7169"/>
    <w:rsid w:val="00E061BF"/>
    <w:rsid w:val="00E31FD9"/>
    <w:rsid w:val="00E34AA4"/>
    <w:rsid w:val="00E568BB"/>
    <w:rsid w:val="00E5715B"/>
    <w:rsid w:val="00E6253F"/>
    <w:rsid w:val="00E97272"/>
    <w:rsid w:val="00EA0E9B"/>
    <w:rsid w:val="00EC1AF7"/>
    <w:rsid w:val="00ED2175"/>
    <w:rsid w:val="00ED258D"/>
    <w:rsid w:val="00EE1DE4"/>
    <w:rsid w:val="00EE5E63"/>
    <w:rsid w:val="00EF6CB4"/>
    <w:rsid w:val="00F20652"/>
    <w:rsid w:val="00F35162"/>
    <w:rsid w:val="00F50F93"/>
    <w:rsid w:val="00F70D6A"/>
    <w:rsid w:val="00F87D92"/>
    <w:rsid w:val="00FC623F"/>
    <w:rsid w:val="00FD4CC6"/>
    <w:rsid w:val="00FD690F"/>
    <w:rsid w:val="00FE0816"/>
    <w:rsid w:val="00FE2784"/>
    <w:rsid w:val="00FF1453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BDFBA1"/>
  <w15:docId w15:val="{F15440FE-650E-4A47-A91A-B1331DEA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CB4"/>
    <w:rPr>
      <w:rFonts w:ascii="Avenir LT Std 55 Roman" w:hAnsi="Avenir LT Std 55 Roman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32"/>
    </w:rPr>
  </w:style>
  <w:style w:type="paragraph" w:styleId="Heading2">
    <w:name w:val="heading 2"/>
    <w:basedOn w:val="Normal"/>
    <w:next w:val="Normal"/>
    <w:qFormat/>
    <w:pPr>
      <w:keepNext/>
      <w:ind w:hanging="720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hanging="720"/>
      <w:jc w:val="center"/>
    </w:pPr>
    <w:rPr>
      <w:rFonts w:ascii="Tahoma" w:hAnsi="Tahoma"/>
      <w:b/>
    </w:rPr>
  </w:style>
  <w:style w:type="paragraph" w:styleId="BodyText2">
    <w:name w:val="Body Text 2"/>
    <w:basedOn w:val="Normal"/>
    <w:rPr>
      <w:rFonts w:ascii="Tahoma" w:hAnsi="Tahoma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aliases w:val="Section Heading Char"/>
    <w:rsid w:val="001C2EA5"/>
    <w:rPr>
      <w:rFonts w:ascii="Arial" w:hAnsi="Arial" w:cs="Arial"/>
      <w:b/>
      <w:bCs/>
      <w:i/>
      <w:iCs/>
      <w:kern w:val="32"/>
      <w:sz w:val="24"/>
      <w:szCs w:val="28"/>
      <w:lang w:val="en-GB" w:eastAsia="en-US" w:bidi="ar-SA"/>
    </w:rPr>
  </w:style>
  <w:style w:type="table" w:styleId="TableGrid">
    <w:name w:val="Table Grid"/>
    <w:basedOn w:val="TableNormal"/>
    <w:rsid w:val="0046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445C2"/>
    <w:pPr>
      <w:spacing w:after="120"/>
      <w:ind w:left="1440" w:right="1440"/>
    </w:pPr>
  </w:style>
  <w:style w:type="paragraph" w:customStyle="1" w:styleId="whiteheadersinorange">
    <w:name w:val="white headers in orange"/>
    <w:basedOn w:val="BodyTextIndent2"/>
    <w:qFormat/>
    <w:rsid w:val="00424455"/>
    <w:pPr>
      <w:spacing w:after="0" w:line="240" w:lineRule="auto"/>
      <w:ind w:left="-17"/>
    </w:pPr>
    <w:rPr>
      <w:rFonts w:ascii="Caecilia LT Std Heavy" w:hAnsi="Caecilia LT Std Heavy" w:cs="Arial"/>
      <w:color w:val="FFFFFF"/>
      <w:spacing w:val="-4"/>
      <w:sz w:val="21"/>
      <w:szCs w:val="21"/>
      <w:lang w:val="en-GB"/>
    </w:rPr>
  </w:style>
  <w:style w:type="character" w:customStyle="1" w:styleId="BodyTextChar">
    <w:name w:val="Body Text Char"/>
    <w:link w:val="BodyText"/>
    <w:rsid w:val="00424455"/>
    <w:rPr>
      <w:rFonts w:ascii="Tahoma" w:hAnsi="Tahoma"/>
      <w:sz w:val="16"/>
      <w:lang w:val="en-US" w:eastAsia="en-GB"/>
    </w:rPr>
  </w:style>
  <w:style w:type="paragraph" w:styleId="BodyTextIndent2">
    <w:name w:val="Body Text Indent 2"/>
    <w:basedOn w:val="Normal"/>
    <w:link w:val="BodyTextIndent2Char"/>
    <w:rsid w:val="004244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24455"/>
    <w:rPr>
      <w:rFonts w:ascii="Avenir LT Std 55 Roman" w:hAnsi="Avenir LT Std 55 Roman"/>
      <w:lang w:val="en-US" w:eastAsia="en-GB"/>
    </w:rPr>
  </w:style>
  <w:style w:type="paragraph" w:styleId="BalloonText">
    <w:name w:val="Balloon Text"/>
    <w:basedOn w:val="Normal"/>
    <w:link w:val="BalloonTextChar"/>
    <w:rsid w:val="00C57A16"/>
    <w:rPr>
      <w:rFonts w:ascii="Lucida Grande" w:hAnsi="Lucida Grande"/>
      <w:sz w:val="18"/>
      <w:szCs w:val="18"/>
    </w:rPr>
  </w:style>
  <w:style w:type="character" w:customStyle="1" w:styleId="BodyTextIndentChar">
    <w:name w:val="Body Text Indent Char"/>
    <w:link w:val="BodyTextIndent"/>
    <w:rsid w:val="00424455"/>
    <w:rPr>
      <w:rFonts w:ascii="Tahoma" w:hAnsi="Tahoma"/>
      <w:b/>
      <w:lang w:val="en-US" w:eastAsia="en-GB"/>
    </w:rPr>
  </w:style>
  <w:style w:type="character" w:customStyle="1" w:styleId="BalloonTextChar">
    <w:name w:val="Balloon Text Char"/>
    <w:link w:val="BalloonText"/>
    <w:rsid w:val="00C57A16"/>
    <w:rPr>
      <w:rFonts w:ascii="Lucida Grande" w:hAnsi="Lucida Grande"/>
      <w:sz w:val="18"/>
      <w:szCs w:val="18"/>
      <w:lang w:val="en-US" w:eastAsia="en-GB"/>
    </w:rPr>
  </w:style>
  <w:style w:type="character" w:styleId="CommentReference">
    <w:name w:val="annotation reference"/>
    <w:basedOn w:val="DefaultParagraphFont"/>
    <w:semiHidden/>
    <w:unhideWhenUsed/>
    <w:rsid w:val="00227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7DC9"/>
  </w:style>
  <w:style w:type="character" w:customStyle="1" w:styleId="CommentTextChar">
    <w:name w:val="Comment Text Char"/>
    <w:basedOn w:val="DefaultParagraphFont"/>
    <w:link w:val="CommentText"/>
    <w:semiHidden/>
    <w:rsid w:val="00227DC9"/>
    <w:rPr>
      <w:rFonts w:ascii="Avenir LT Std 55 Roman" w:hAnsi="Avenir LT Std 55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7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7DC9"/>
    <w:rPr>
      <w:rFonts w:ascii="Avenir LT Std 55 Roman" w:hAnsi="Avenir LT Std 55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oft-newton.parish.lincolnshire.gov.uk" TargetMode="External"/><Relationship Id="rId5" Type="http://schemas.openxmlformats.org/officeDocument/2006/relationships/styles" Target="styles.xml"/><Relationship Id="rId15" Type="http://schemas.openxmlformats.org/officeDocument/2006/relationships/hyperlink" Target="https://toft-newton.parish.lincolnshire.gov.uk" TargetMode="External"/><Relationship Id="rId10" Type="http://schemas.openxmlformats.org/officeDocument/2006/relationships/hyperlink" Target="mailto:clerk@toftnewtonparishcouncil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lerk@toftnewton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607858B88B94A9E6CE12602D8EAD7" ma:contentTypeVersion="1" ma:contentTypeDescription="Create a new document." ma:contentTypeScope="" ma:versionID="316525158a19febd2d4d82f802cd2d1c">
  <xsd:schema xmlns:xsd="http://www.w3.org/2001/XMLSchema" xmlns:xs="http://www.w3.org/2001/XMLSchema" xmlns:p="http://schemas.microsoft.com/office/2006/metadata/properties" xmlns:ns3="83d6ae8a-b270-4dec-a6b9-31e1c43c6a3a" targetNamespace="http://schemas.microsoft.com/office/2006/metadata/properties" ma:root="true" ma:fieldsID="d1780377637b04f50560a8b2655d28a1" ns3:_="">
    <xsd:import namespace="83d6ae8a-b270-4dec-a6b9-31e1c43c6a3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ae8a-b270-4dec-a6b9-31e1c43c6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2DF4-52D5-4B14-8113-6D8036573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25CBC-1045-4A8D-9FA1-E55C32DE6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FF2B5F-EFA5-4C98-ADED-0F84B6CFE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ae8a-b270-4dec-a6b9-31e1c43c6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15433-0DC7-46AB-99EA-CF6C52C4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Lewis</cp:lastModifiedBy>
  <cp:revision>7</cp:revision>
  <cp:lastPrinted>2026-05-04T18:15:00Z</cp:lastPrinted>
  <dcterms:created xsi:type="dcterms:W3CDTF">2018-11-08T16:57:00Z</dcterms:created>
  <dcterms:modified xsi:type="dcterms:W3CDTF">2026-05-04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607858B88B94A9E6CE12602D8EAD7</vt:lpwstr>
  </property>
  <property fmtid="{D5CDD505-2E9C-101B-9397-08002B2CF9AE}" pid="3" name="IsMyDocuments">
    <vt:bool>true</vt:bool>
  </property>
</Properties>
</file>